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65" w:rsidRPr="00076714" w:rsidRDefault="00FC6A65" w:rsidP="00FC6A6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6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дошкольное образовательное</w:t>
      </w:r>
    </w:p>
    <w:p w:rsidR="00FC6A65" w:rsidRPr="00076714" w:rsidRDefault="00FC6A65" w:rsidP="00FC6A65">
      <w:pPr>
        <w:suppressAutoHyphens/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076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реждение детский сад «Розочка» </w:t>
      </w:r>
      <w:proofErr w:type="gramStart"/>
      <w:r w:rsidRPr="00076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proofErr w:type="gramEnd"/>
      <w:r w:rsidRPr="00076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Крымская Роза</w:t>
      </w:r>
    </w:p>
    <w:p w:rsidR="00FC6A65" w:rsidRPr="00076714" w:rsidRDefault="00FC6A65" w:rsidP="00FC6A65">
      <w:pPr>
        <w:suppressAutoHyphens/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Pr="00076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логорского района Республики Крым</w:t>
      </w:r>
    </w:p>
    <w:p w:rsidR="00FC6A65" w:rsidRDefault="00FC6A65" w:rsidP="00FC6A65">
      <w:pPr>
        <w:jc w:val="center"/>
      </w:pPr>
    </w:p>
    <w:p w:rsidR="00FC6A65" w:rsidRPr="00146A13" w:rsidRDefault="00FC6A65" w:rsidP="00FC6A65"/>
    <w:p w:rsidR="00FC6A65" w:rsidRPr="00146A13" w:rsidRDefault="00FC6A65" w:rsidP="00FC6A65"/>
    <w:p w:rsidR="00FC6A65" w:rsidRPr="00146A13" w:rsidRDefault="00FC6A65" w:rsidP="00FC6A65"/>
    <w:p w:rsidR="00FC6A65" w:rsidRPr="00146A13" w:rsidRDefault="00FC6A65" w:rsidP="00FC6A65"/>
    <w:p w:rsidR="00FC6A65" w:rsidRDefault="00FC6A65" w:rsidP="00FC6A65"/>
    <w:p w:rsidR="00FC6A65" w:rsidRDefault="00FC6A65" w:rsidP="00FC6A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утренника на 8 марта</w:t>
      </w:r>
    </w:p>
    <w:p w:rsidR="00FC6A65" w:rsidRDefault="00FC6A65" w:rsidP="00FC6A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укет для мамы»</w:t>
      </w:r>
    </w:p>
    <w:p w:rsidR="00FC6A65" w:rsidRDefault="00FC6A65" w:rsidP="00FC6A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группа «Подсолнушки»</w:t>
      </w:r>
    </w:p>
    <w:p w:rsidR="00FC6A65" w:rsidRPr="00146A13" w:rsidRDefault="00FC6A65" w:rsidP="00FC6A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4-5 лет)</w:t>
      </w:r>
    </w:p>
    <w:p w:rsidR="00FC6A65" w:rsidRDefault="00FC6A65" w:rsidP="00FC6A65">
      <w:pPr>
        <w:rPr>
          <w:rFonts w:ascii="Times New Roman" w:hAnsi="Times New Roman" w:cs="Times New Roman"/>
          <w:sz w:val="32"/>
          <w:szCs w:val="32"/>
        </w:rPr>
      </w:pPr>
    </w:p>
    <w:p w:rsidR="00FC6A65" w:rsidRDefault="00FC6A65" w:rsidP="00FC6A65">
      <w:pPr>
        <w:rPr>
          <w:rFonts w:ascii="Times New Roman" w:hAnsi="Times New Roman" w:cs="Times New Roman"/>
          <w:sz w:val="32"/>
          <w:szCs w:val="32"/>
        </w:rPr>
      </w:pPr>
    </w:p>
    <w:p w:rsidR="00FC6A65" w:rsidRDefault="00FC6A65" w:rsidP="00FC6A65">
      <w:pPr>
        <w:rPr>
          <w:rFonts w:ascii="Times New Roman" w:hAnsi="Times New Roman" w:cs="Times New Roman"/>
          <w:sz w:val="32"/>
          <w:szCs w:val="32"/>
        </w:rPr>
      </w:pPr>
    </w:p>
    <w:p w:rsidR="00FC6A65" w:rsidRPr="00146A13" w:rsidRDefault="00FC6A65" w:rsidP="00FC6A65">
      <w:pPr>
        <w:rPr>
          <w:rFonts w:ascii="Times New Roman" w:hAnsi="Times New Roman" w:cs="Times New Roman"/>
          <w:sz w:val="32"/>
          <w:szCs w:val="32"/>
        </w:rPr>
      </w:pPr>
    </w:p>
    <w:p w:rsidR="00FC6A65" w:rsidRDefault="00FC6A65" w:rsidP="00FC6A65">
      <w:pPr>
        <w:tabs>
          <w:tab w:val="left" w:pos="690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A65" w:rsidRDefault="00FC6A65" w:rsidP="00FC6A65">
      <w:pPr>
        <w:tabs>
          <w:tab w:val="left" w:pos="690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A65" w:rsidRPr="00FC6A65" w:rsidRDefault="00FC6A65" w:rsidP="00FC6A65">
      <w:pPr>
        <w:tabs>
          <w:tab w:val="left" w:pos="69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A65">
        <w:rPr>
          <w:rFonts w:ascii="Times New Roman" w:hAnsi="Times New Roman" w:cs="Times New Roman"/>
          <w:b/>
          <w:sz w:val="28"/>
          <w:szCs w:val="28"/>
        </w:rPr>
        <w:t>Подготовила Воспитатель:</w:t>
      </w:r>
    </w:p>
    <w:p w:rsidR="00FC6A65" w:rsidRPr="00FC6A65" w:rsidRDefault="00FC6A65" w:rsidP="00FC6A65">
      <w:pPr>
        <w:tabs>
          <w:tab w:val="left" w:pos="69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A65">
        <w:rPr>
          <w:rFonts w:ascii="Times New Roman" w:hAnsi="Times New Roman" w:cs="Times New Roman"/>
          <w:b/>
          <w:sz w:val="28"/>
          <w:szCs w:val="28"/>
        </w:rPr>
        <w:t>Карпина Елена Павловна</w:t>
      </w:r>
    </w:p>
    <w:p w:rsidR="00FC6A65" w:rsidRDefault="00FC6A65" w:rsidP="00FC6A65">
      <w:pPr>
        <w:tabs>
          <w:tab w:val="left" w:pos="6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C6A65" w:rsidRPr="000F6E2F" w:rsidRDefault="00FC6A65" w:rsidP="00FC6A65">
      <w:pPr>
        <w:rPr>
          <w:rFonts w:ascii="Times New Roman" w:hAnsi="Times New Roman" w:cs="Times New Roman"/>
          <w:sz w:val="24"/>
          <w:szCs w:val="24"/>
        </w:rPr>
      </w:pPr>
    </w:p>
    <w:p w:rsidR="00FC6A65" w:rsidRDefault="00FC6A65" w:rsidP="00061BD0">
      <w:pPr>
        <w:pStyle w:val="a5"/>
        <w:rPr>
          <w:rFonts w:ascii="Times New Roman" w:hAnsi="Times New Roman" w:cs="Times New Roman"/>
          <w:b/>
          <w:i/>
          <w:color w:val="111111"/>
          <w:sz w:val="44"/>
          <w:szCs w:val="44"/>
          <w:shd w:val="clear" w:color="auto" w:fill="FFFFFF"/>
        </w:rPr>
      </w:pPr>
    </w:p>
    <w:p w:rsidR="00FC6A65" w:rsidRDefault="00FC6A65" w:rsidP="00061BD0">
      <w:pPr>
        <w:pStyle w:val="a5"/>
        <w:rPr>
          <w:rFonts w:ascii="Times New Roman" w:hAnsi="Times New Roman" w:cs="Times New Roman"/>
          <w:b/>
          <w:i/>
          <w:color w:val="111111"/>
          <w:sz w:val="44"/>
          <w:szCs w:val="44"/>
          <w:shd w:val="clear" w:color="auto" w:fill="FFFFFF"/>
        </w:rPr>
      </w:pPr>
    </w:p>
    <w:p w:rsidR="00FC6A65" w:rsidRDefault="00FC6A65" w:rsidP="00061BD0">
      <w:pPr>
        <w:pStyle w:val="a5"/>
        <w:rPr>
          <w:rFonts w:ascii="Times New Roman" w:hAnsi="Times New Roman" w:cs="Times New Roman"/>
          <w:b/>
          <w:i/>
          <w:color w:val="111111"/>
          <w:sz w:val="44"/>
          <w:szCs w:val="44"/>
          <w:shd w:val="clear" w:color="auto" w:fill="FFFFFF"/>
        </w:rPr>
      </w:pPr>
    </w:p>
    <w:p w:rsidR="00FC6A65" w:rsidRDefault="00FC6A65" w:rsidP="00061BD0">
      <w:pPr>
        <w:pStyle w:val="a5"/>
        <w:rPr>
          <w:rFonts w:ascii="Times New Roman" w:hAnsi="Times New Roman" w:cs="Times New Roman"/>
          <w:b/>
          <w:i/>
          <w:color w:val="111111"/>
          <w:sz w:val="44"/>
          <w:szCs w:val="44"/>
          <w:shd w:val="clear" w:color="auto" w:fill="FFFFFF"/>
        </w:rPr>
      </w:pPr>
    </w:p>
    <w:p w:rsidR="00B1617D" w:rsidRPr="00B1617D" w:rsidRDefault="00B1617D" w:rsidP="0018010B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</w:pPr>
      <w:r w:rsidRPr="00B1617D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Выход ведущей №1</w:t>
      </w:r>
    </w:p>
    <w:p w:rsidR="0018010B" w:rsidRPr="00D8196E" w:rsidRDefault="0018010B" w:rsidP="0018010B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9E4151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proofErr w:type="gramStart"/>
      <w:r w:rsidRPr="009E4151">
        <w:rPr>
          <w:color w:val="111111"/>
          <w:sz w:val="28"/>
          <w:szCs w:val="28"/>
          <w:u w:val="single"/>
          <w:bdr w:val="none" w:sz="0" w:space="0" w:color="auto" w:frame="1"/>
        </w:rPr>
        <w:t> </w:t>
      </w:r>
      <w:r w:rsidRPr="009E4151">
        <w:rPr>
          <w:color w:val="111111"/>
          <w:sz w:val="28"/>
          <w:szCs w:val="28"/>
        </w:rPr>
        <w:t>:</w:t>
      </w:r>
      <w:proofErr w:type="gramEnd"/>
      <w:r w:rsidRPr="009E4151">
        <w:rPr>
          <w:color w:val="111111"/>
          <w:sz w:val="28"/>
          <w:szCs w:val="28"/>
        </w:rPr>
        <w:t xml:space="preserve"> В </w:t>
      </w:r>
      <w:r w:rsidRPr="009E415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марте</w:t>
      </w:r>
      <w:r w:rsidRPr="009E4151">
        <w:rPr>
          <w:color w:val="111111"/>
          <w:sz w:val="28"/>
          <w:szCs w:val="28"/>
        </w:rPr>
        <w:t> с первого числа начинается весна, Мамин день- 8 </w:t>
      </w:r>
      <w:r w:rsidRPr="009E415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Марта отмечает вся страна</w:t>
      </w:r>
      <w:r w:rsidRPr="009E4151">
        <w:rPr>
          <w:color w:val="111111"/>
          <w:sz w:val="28"/>
          <w:szCs w:val="28"/>
        </w:rPr>
        <w:t xml:space="preserve">. </w:t>
      </w:r>
    </w:p>
    <w:p w:rsidR="002422C0" w:rsidRDefault="00CD2C33" w:rsidP="002422C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наши (мамы, бабушки), гости, сегодня мы пригласили Вас не случайно, ведь сегодня мы празднуем День 8 марта. На праздник принято дарить подарки, и я хочу вам подарить то, что с одной стороны будет таким же, как у всех, а с другой стороны, будет индивидуальным. Встречайте, лучший подарок Ва</w:t>
      </w:r>
      <w:proofErr w:type="gramStart"/>
      <w:r w:rsidRPr="00CD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-</w:t>
      </w:r>
      <w:proofErr w:type="gramEnd"/>
      <w:r w:rsidRPr="00CD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и дети! </w:t>
      </w:r>
    </w:p>
    <w:p w:rsidR="00890A91" w:rsidRPr="00890A91" w:rsidRDefault="00890A91" w:rsidP="002422C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90A9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вучит песня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узыка на 8 марта»</w:t>
      </w:r>
      <w:r w:rsidR="00B161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№2</w:t>
      </w:r>
    </w:p>
    <w:p w:rsidR="00890A91" w:rsidRDefault="00B1617D" w:rsidP="002422C0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ти заходят и становятся </w:t>
      </w:r>
      <w:r w:rsidR="002655E6" w:rsidRPr="002655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лукругом. </w:t>
      </w:r>
    </w:p>
    <w:p w:rsidR="002422C0" w:rsidRPr="00DD1552" w:rsidRDefault="002655E6" w:rsidP="00DD15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55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6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мамы, бабушки и тети,</w:t>
      </w:r>
      <w:r w:rsidRPr="002655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м, поздравлений вы сегодня ждете!</w:t>
      </w:r>
      <w:r w:rsidRPr="002655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отовы наши дети много раз</w:t>
      </w:r>
      <w:r w:rsidRPr="002655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весенний повторять, что любят вас.</w:t>
      </w:r>
      <w:r w:rsidR="00DD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53FB" w:rsidRPr="00D953FB" w:rsidRDefault="00890A91" w:rsidP="002422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9FAFA"/>
        </w:rPr>
        <w:t>Борис</w:t>
      </w:r>
      <w:r w:rsidR="00D953FB" w:rsidRPr="00D953FB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9FAFA"/>
        </w:rPr>
        <w:t>:</w:t>
      </w:r>
      <w:r w:rsidR="00D953FB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</w:t>
      </w:r>
      <w:r w:rsidR="00D953FB" w:rsidRPr="00D953FB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Мы сегодня нарядились,</w:t>
      </w:r>
      <w:r w:rsidR="00D953FB" w:rsidRPr="00D953FB">
        <w:rPr>
          <w:rFonts w:ascii="Times New Roman" w:hAnsi="Times New Roman" w:cs="Times New Roman"/>
          <w:color w:val="010101"/>
          <w:sz w:val="28"/>
          <w:szCs w:val="28"/>
        </w:rPr>
        <w:br/>
      </w:r>
      <w:r w:rsidR="00D953FB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                </w:t>
      </w:r>
      <w:r w:rsidR="00D953FB" w:rsidRPr="00D953FB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Будем </w:t>
      </w:r>
      <w:proofErr w:type="gramStart"/>
      <w:r w:rsidR="00D953FB" w:rsidRPr="00D953FB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петь</w:t>
      </w:r>
      <w:proofErr w:type="gramEnd"/>
      <w:r w:rsidR="00D953FB" w:rsidRPr="00D953FB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и танцевать,</w:t>
      </w:r>
      <w:r w:rsidR="00D953FB" w:rsidRPr="00D953FB">
        <w:rPr>
          <w:rFonts w:ascii="Times New Roman" w:hAnsi="Times New Roman" w:cs="Times New Roman"/>
          <w:color w:val="010101"/>
          <w:sz w:val="28"/>
          <w:szCs w:val="28"/>
        </w:rPr>
        <w:br/>
      </w:r>
      <w:r w:rsidR="00D953FB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                </w:t>
      </w:r>
      <w:r w:rsidR="00D953FB" w:rsidRPr="00D953FB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Будем вместе веселиться,</w:t>
      </w:r>
      <w:r w:rsidR="00D953FB" w:rsidRPr="00D953FB">
        <w:rPr>
          <w:rFonts w:ascii="Times New Roman" w:hAnsi="Times New Roman" w:cs="Times New Roman"/>
          <w:color w:val="010101"/>
          <w:sz w:val="28"/>
          <w:szCs w:val="28"/>
        </w:rPr>
        <w:br/>
      </w:r>
      <w:r w:rsidR="00D953FB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               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Мам и бабушек</w:t>
      </w:r>
      <w:r w:rsidR="00D953FB" w:rsidRPr="00D953FB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поздравлять!</w:t>
      </w:r>
    </w:p>
    <w:p w:rsidR="00DD3943" w:rsidRPr="00DD3943" w:rsidRDefault="00DD3943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я:</w:t>
      </w:r>
      <w:r w:rsidR="00D95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D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чень любим бабушку</w:t>
      </w:r>
    </w:p>
    <w:p w:rsidR="00DD3943" w:rsidRPr="00DD3943" w:rsidRDefault="00DD3943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Мы очень дружим с ней.</w:t>
      </w:r>
    </w:p>
    <w:p w:rsidR="00DD3943" w:rsidRPr="00DD3943" w:rsidRDefault="00DD3943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 С хорошей, доброй бабушкой</w:t>
      </w:r>
    </w:p>
    <w:p w:rsidR="00DD3943" w:rsidRDefault="00DD3943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 Ребятам веселей.</w:t>
      </w:r>
    </w:p>
    <w:p w:rsidR="00ED7B75" w:rsidRDefault="00ED7B75" w:rsidP="00ED7B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D3943" w:rsidRPr="00DD3943" w:rsidRDefault="00DD3943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D3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:</w:t>
      </w:r>
      <w:r w:rsidRPr="00DD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много разных песенок</w:t>
      </w:r>
    </w:p>
    <w:p w:rsidR="00DD3943" w:rsidRPr="00DD3943" w:rsidRDefault="00DD3943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 На свете обо всём,</w:t>
      </w:r>
    </w:p>
    <w:p w:rsidR="00DD3943" w:rsidRPr="00DD3943" w:rsidRDefault="00DD3943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 А мы сейчас вам песенку</w:t>
      </w:r>
    </w:p>
    <w:p w:rsidR="00DD3943" w:rsidRPr="00DD3943" w:rsidRDefault="00DD3943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  О бабушке споём!</w:t>
      </w:r>
    </w:p>
    <w:p w:rsidR="0018010B" w:rsidRPr="009E4151" w:rsidRDefault="0018010B" w:rsidP="0018010B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  <w:u w:val="single"/>
        </w:rPr>
      </w:pPr>
      <w:r w:rsidRPr="009E4151">
        <w:rPr>
          <w:b/>
          <w:i/>
          <w:color w:val="111111"/>
          <w:sz w:val="28"/>
          <w:szCs w:val="28"/>
          <w:u w:val="single"/>
        </w:rPr>
        <w:t>Песня </w:t>
      </w:r>
      <w:r w:rsidR="00E23ACB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 Бабушка</w:t>
      </w:r>
      <w:r w:rsidR="00FC7CFC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E23ACB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любимая</w:t>
      </w:r>
      <w:r w:rsidRPr="009E4151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  <w:r w:rsidR="00B1617D">
        <w:rPr>
          <w:b/>
          <w:i/>
          <w:color w:val="111111"/>
          <w:sz w:val="28"/>
          <w:szCs w:val="28"/>
          <w:u w:val="single"/>
        </w:rPr>
        <w:t xml:space="preserve"> №3</w:t>
      </w:r>
    </w:p>
    <w:p w:rsidR="00102CC0" w:rsidRPr="009E4151" w:rsidRDefault="00102CC0" w:rsidP="00D953F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8010B" w:rsidRPr="009E4151" w:rsidRDefault="0018010B" w:rsidP="001801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8196E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D8196E">
        <w:rPr>
          <w:b/>
          <w:color w:val="111111"/>
          <w:sz w:val="28"/>
          <w:szCs w:val="28"/>
        </w:rPr>
        <w:t>:</w:t>
      </w:r>
      <w:r w:rsidRPr="009E4151">
        <w:rPr>
          <w:color w:val="111111"/>
          <w:sz w:val="28"/>
          <w:szCs w:val="28"/>
        </w:rPr>
        <w:t xml:space="preserve"> Когда весна стучится к нам, неся тепло и ласку.</w:t>
      </w:r>
    </w:p>
    <w:p w:rsidR="0018010B" w:rsidRDefault="0018010B" w:rsidP="001801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Приходит </w:t>
      </w:r>
      <w:r w:rsidRPr="00D8196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аздник бабушек и мам</w:t>
      </w:r>
      <w:r w:rsidRPr="009E4151">
        <w:rPr>
          <w:color w:val="111111"/>
          <w:sz w:val="28"/>
          <w:szCs w:val="28"/>
        </w:rPr>
        <w:t>, и мы вам дарим </w:t>
      </w:r>
      <w:r w:rsidRPr="00D8196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у</w:t>
      </w:r>
      <w:r w:rsidRPr="009E4151">
        <w:rPr>
          <w:color w:val="111111"/>
          <w:sz w:val="28"/>
          <w:szCs w:val="28"/>
        </w:rPr>
        <w:t>.</w:t>
      </w:r>
    </w:p>
    <w:p w:rsidR="00B1617D" w:rsidRDefault="002655E6" w:rsidP="000A35B2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55E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садятся на стульчики</w:t>
      </w:r>
      <w:r w:rsidR="00ED7B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655E6">
        <w:rPr>
          <w:color w:val="000000"/>
          <w:sz w:val="28"/>
          <w:szCs w:val="28"/>
        </w:rPr>
        <w:br/>
      </w:r>
    </w:p>
    <w:p w:rsidR="005E7C4D" w:rsidRDefault="002655E6" w:rsidP="000A35B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B1617D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вучит песня из </w:t>
      </w:r>
      <w:proofErr w:type="gramStart"/>
      <w:r w:rsidRPr="00B1617D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proofErr w:type="gramEnd"/>
      <w:r w:rsidRPr="00B1617D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/ф «Маша и медведь</w:t>
      </w:r>
      <w:r w:rsidR="00B1617D" w:rsidRPr="00B1617D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№4</w:t>
      </w:r>
      <w:r w:rsidRPr="00B1617D">
        <w:rPr>
          <w:b/>
          <w:color w:val="000000"/>
          <w:sz w:val="28"/>
          <w:szCs w:val="28"/>
        </w:rPr>
        <w:br/>
      </w:r>
      <w:r w:rsidRPr="002655E6">
        <w:rPr>
          <w:color w:val="000000"/>
          <w:sz w:val="28"/>
          <w:szCs w:val="28"/>
        </w:rPr>
        <w:br/>
      </w:r>
      <w:r w:rsidRPr="002655E6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2655E6">
        <w:rPr>
          <w:color w:val="000000"/>
          <w:sz w:val="28"/>
          <w:szCs w:val="28"/>
          <w:shd w:val="clear" w:color="auto" w:fill="FFFFFF"/>
        </w:rPr>
        <w:t> Ой, ребята, мне кажется кто- то к нам спешит в гости</w:t>
      </w:r>
      <w:proofErr w:type="gramStart"/>
      <w:r w:rsidRPr="002655E6">
        <w:rPr>
          <w:color w:val="000000"/>
          <w:sz w:val="28"/>
          <w:szCs w:val="28"/>
        </w:rPr>
        <w:br/>
      </w:r>
      <w:r w:rsidRPr="002655E6">
        <w:rPr>
          <w:color w:val="000000"/>
          <w:sz w:val="28"/>
          <w:szCs w:val="28"/>
        </w:rPr>
        <w:br/>
      </w:r>
      <w:r w:rsidRPr="002655E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2655E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д музыку в зал заходит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шенька.</w:t>
      </w:r>
      <w:r w:rsidRPr="002655E6">
        <w:rPr>
          <w:color w:val="000000"/>
          <w:sz w:val="28"/>
          <w:szCs w:val="28"/>
        </w:rPr>
        <w:br/>
      </w:r>
      <w:r w:rsidRPr="002655E6">
        <w:rPr>
          <w:color w:val="000000"/>
          <w:sz w:val="28"/>
          <w:szCs w:val="28"/>
        </w:rPr>
        <w:br/>
      </w:r>
      <w:r w:rsidR="002F59E9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Машенька (Ксения)</w:t>
      </w:r>
      <w:r w:rsidRPr="002655E6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2655E6">
        <w:rPr>
          <w:color w:val="000000"/>
          <w:sz w:val="28"/>
          <w:szCs w:val="28"/>
          <w:shd w:val="clear" w:color="auto" w:fill="FFFFFF"/>
        </w:rPr>
        <w:t>Ой, сколько тут народа! А зачем это вы здесь все собрались?</w:t>
      </w:r>
      <w:r w:rsidRPr="002655E6">
        <w:rPr>
          <w:color w:val="000000"/>
          <w:sz w:val="28"/>
          <w:szCs w:val="28"/>
        </w:rPr>
        <w:br/>
      </w:r>
      <w:r w:rsidRPr="002655E6">
        <w:rPr>
          <w:color w:val="000000"/>
          <w:sz w:val="28"/>
          <w:szCs w:val="28"/>
        </w:rPr>
        <w:br/>
      </w:r>
      <w:r w:rsidRPr="002655E6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2655E6">
        <w:rPr>
          <w:color w:val="000000"/>
          <w:sz w:val="28"/>
          <w:szCs w:val="28"/>
          <w:shd w:val="clear" w:color="auto" w:fill="FFFFFF"/>
        </w:rPr>
        <w:t>: Здравствуй, Маша! Мы не ожидали тебя у себя в гостях увидеть. А разве ты не знаешь, какой сегодня праздник?</w:t>
      </w:r>
    </w:p>
    <w:p w:rsidR="000A35B2" w:rsidRPr="002655E6" w:rsidRDefault="002F59E9" w:rsidP="005E7C4D">
      <w:pPr>
        <w:pStyle w:val="a4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Машенька (Ксения)</w:t>
      </w:r>
      <w:r w:rsidR="005E7C4D" w:rsidRPr="005E7C4D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5E7C4D" w:rsidRPr="005E7C4D">
        <w:rPr>
          <w:color w:val="000000"/>
          <w:sz w:val="28"/>
          <w:szCs w:val="28"/>
          <w:shd w:val="clear" w:color="auto" w:fill="FFFFFF"/>
        </w:rPr>
        <w:t> Не знаю. А какой сегодня день?</w:t>
      </w:r>
      <w:r w:rsidR="002655E6" w:rsidRPr="005E7C4D">
        <w:rPr>
          <w:color w:val="000000"/>
          <w:sz w:val="28"/>
          <w:szCs w:val="28"/>
        </w:rPr>
        <w:br/>
      </w:r>
      <w:r w:rsidR="002655E6" w:rsidRPr="002655E6">
        <w:rPr>
          <w:color w:val="000000"/>
          <w:sz w:val="28"/>
          <w:szCs w:val="28"/>
        </w:rPr>
        <w:br/>
      </w:r>
      <w:r w:rsidR="005E7C4D" w:rsidRPr="005E7C4D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="005E7C4D" w:rsidRPr="005E7C4D">
        <w:rPr>
          <w:b/>
          <w:color w:val="111111"/>
          <w:sz w:val="28"/>
          <w:szCs w:val="28"/>
        </w:rPr>
        <w:t>:</w:t>
      </w:r>
      <w:r w:rsidR="005E7C4D">
        <w:rPr>
          <w:b/>
          <w:color w:val="111111"/>
          <w:sz w:val="28"/>
          <w:szCs w:val="28"/>
        </w:rPr>
        <w:t xml:space="preserve"> </w:t>
      </w:r>
      <w:r w:rsidR="005E7C4D">
        <w:rPr>
          <w:color w:val="000000"/>
          <w:sz w:val="28"/>
          <w:szCs w:val="28"/>
          <w:shd w:val="clear" w:color="auto" w:fill="FFFFFF"/>
        </w:rPr>
        <w:t xml:space="preserve">Сегодня </w:t>
      </w:r>
      <w:r w:rsidR="002655E6" w:rsidRPr="002655E6">
        <w:rPr>
          <w:color w:val="000000"/>
          <w:sz w:val="28"/>
          <w:szCs w:val="28"/>
          <w:shd w:val="clear" w:color="auto" w:fill="FFFFFF"/>
        </w:rPr>
        <w:t xml:space="preserve"> 8 марта!! </w:t>
      </w:r>
      <w:r w:rsidR="005E7C4D">
        <w:rPr>
          <w:color w:val="000000"/>
          <w:sz w:val="28"/>
          <w:szCs w:val="28"/>
          <w:shd w:val="clear" w:color="auto" w:fill="FFFFFF"/>
        </w:rPr>
        <w:t>П</w:t>
      </w:r>
      <w:r w:rsidR="002655E6" w:rsidRPr="002655E6">
        <w:rPr>
          <w:color w:val="000000"/>
          <w:sz w:val="28"/>
          <w:szCs w:val="28"/>
          <w:shd w:val="clear" w:color="auto" w:fill="FFFFFF"/>
        </w:rPr>
        <w:t>раздник всех девочек, мам и бабушек</w:t>
      </w:r>
      <w:r w:rsidR="005E7C4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21614" w:rsidRPr="00D8196E" w:rsidRDefault="00A21614" w:rsidP="005E7C4D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color w:val="111111"/>
          <w:sz w:val="28"/>
          <w:szCs w:val="28"/>
          <w:bdr w:val="none" w:sz="0" w:space="0" w:color="auto" w:frame="1"/>
        </w:rPr>
      </w:pPr>
      <w:r w:rsidRPr="005E7C4D">
        <w:rPr>
          <w:rStyle w:val="a3"/>
          <w:color w:val="111111"/>
          <w:sz w:val="28"/>
          <w:szCs w:val="28"/>
          <w:bdr w:val="none" w:sz="0" w:space="0" w:color="auto" w:frame="1"/>
        </w:rPr>
        <w:t>Машенька</w:t>
      </w:r>
      <w:r w:rsidR="002F59E9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(Ксения)</w:t>
      </w:r>
      <w:r w:rsidRPr="005E7C4D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5E7C4D">
        <w:rPr>
          <w:color w:val="111111"/>
          <w:sz w:val="28"/>
          <w:szCs w:val="28"/>
        </w:rPr>
        <w:t xml:space="preserve"> </w:t>
      </w:r>
      <w:r w:rsidR="005E7C4D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5E7C4D" w:rsidRPr="005E7C4D">
        <w:rPr>
          <w:color w:val="000000"/>
          <w:sz w:val="28"/>
          <w:szCs w:val="28"/>
          <w:shd w:val="clear" w:color="auto" w:fill="FFFFFF"/>
        </w:rPr>
        <w:t xml:space="preserve">Ох, как же я забыла! Ведь мне тоже свою маму поздравить нужно, а у меня для неё даже подарка нет. Придумала, надо маме подарить </w:t>
      </w:r>
      <w:r w:rsidRPr="009E4151">
        <w:rPr>
          <w:color w:val="111111"/>
          <w:sz w:val="28"/>
          <w:szCs w:val="28"/>
        </w:rPr>
        <w:t>самый 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красивый букет</w:t>
      </w:r>
      <w:r w:rsidR="00E23AC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цветов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!</w:t>
      </w:r>
      <w:r w:rsidR="005E7C4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Побегу в лес</w:t>
      </w:r>
    </w:p>
    <w:p w:rsidR="005E7C4D" w:rsidRDefault="00A21614" w:rsidP="00A2161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 xml:space="preserve"> </w:t>
      </w:r>
    </w:p>
    <w:p w:rsidR="00A21614" w:rsidRPr="005E7C4D" w:rsidRDefault="00A21614" w:rsidP="005E7C4D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5E7C4D">
        <w:rPr>
          <w:b/>
          <w:color w:val="111111"/>
          <w:sz w:val="28"/>
          <w:szCs w:val="28"/>
        </w:rPr>
        <w:t>Ведущая:</w:t>
      </w:r>
      <w:r w:rsidRPr="009E4151">
        <w:rPr>
          <w:color w:val="111111"/>
          <w:sz w:val="28"/>
          <w:szCs w:val="28"/>
        </w:rPr>
        <w:t xml:space="preserve"> А тебе не страшно</w:t>
      </w:r>
      <w:r w:rsidR="005E7C4D">
        <w:rPr>
          <w:color w:val="111111"/>
          <w:sz w:val="28"/>
          <w:szCs w:val="28"/>
        </w:rPr>
        <w:t xml:space="preserve"> будет </w:t>
      </w:r>
      <w:r w:rsidRPr="009E4151">
        <w:rPr>
          <w:color w:val="111111"/>
          <w:sz w:val="28"/>
          <w:szCs w:val="28"/>
        </w:rPr>
        <w:t xml:space="preserve"> одной в лесу?</w:t>
      </w:r>
    </w:p>
    <w:p w:rsidR="00ED7B75" w:rsidRDefault="00ED7B75" w:rsidP="00A21614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A21614" w:rsidRPr="00D8196E" w:rsidRDefault="00A21614" w:rsidP="00A21614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b w:val="0"/>
          <w:color w:val="111111"/>
          <w:sz w:val="28"/>
          <w:szCs w:val="28"/>
          <w:bdr w:val="none" w:sz="0" w:space="0" w:color="auto" w:frame="1"/>
        </w:rPr>
      </w:pPr>
      <w:r w:rsidRPr="005E7C4D">
        <w:rPr>
          <w:rStyle w:val="a3"/>
          <w:color w:val="111111"/>
          <w:sz w:val="28"/>
          <w:szCs w:val="28"/>
          <w:bdr w:val="none" w:sz="0" w:space="0" w:color="auto" w:frame="1"/>
        </w:rPr>
        <w:t>Машенька</w:t>
      </w:r>
      <w:r w:rsidR="002F59E9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(Ксения)</w:t>
      </w:r>
      <w:r w:rsidRPr="005E7C4D">
        <w:rPr>
          <w:rStyle w:val="a3"/>
          <w:color w:val="111111"/>
          <w:sz w:val="28"/>
          <w:szCs w:val="28"/>
          <w:bdr w:val="none" w:sz="0" w:space="0" w:color="auto" w:frame="1"/>
        </w:rPr>
        <w:t xml:space="preserve">: </w:t>
      </w:r>
      <w:r w:rsidRPr="00D8196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Нет</w:t>
      </w:r>
    </w:p>
    <w:p w:rsidR="00ED7B75" w:rsidRDefault="00ED7B75" w:rsidP="00A21614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A21614" w:rsidRPr="009E4151" w:rsidRDefault="00A21614" w:rsidP="00A21614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  <w:r w:rsidRPr="005E7C4D">
        <w:rPr>
          <w:rStyle w:val="a3"/>
          <w:color w:val="111111"/>
          <w:sz w:val="28"/>
          <w:szCs w:val="28"/>
          <w:bdr w:val="none" w:sz="0" w:space="0" w:color="auto" w:frame="1"/>
        </w:rPr>
        <w:t>Ведущая:</w:t>
      </w:r>
      <w:r w:rsidRPr="009E4151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Ну что ж иди</w:t>
      </w:r>
      <w:r w:rsidRPr="00D8196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,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D8196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только 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будь осторожна</w:t>
      </w:r>
      <w:r w:rsidR="00E23AC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! В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лесу ведь разбойники</w:t>
      </w:r>
    </w:p>
    <w:p w:rsidR="00A21614" w:rsidRPr="00B1617D" w:rsidRDefault="00A21614" w:rsidP="00A21614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B1617D">
        <w:rPr>
          <w:b/>
          <w:i/>
          <w:color w:val="111111"/>
          <w:sz w:val="28"/>
          <w:szCs w:val="28"/>
        </w:rPr>
        <w:t xml:space="preserve">Под веселую музыку Маша скачет по кругу. </w:t>
      </w:r>
      <w:r w:rsidR="00B1617D" w:rsidRPr="00B1617D">
        <w:rPr>
          <w:b/>
          <w:i/>
          <w:color w:val="111111"/>
          <w:sz w:val="28"/>
          <w:szCs w:val="28"/>
        </w:rPr>
        <w:t>№5</w:t>
      </w:r>
    </w:p>
    <w:p w:rsidR="00A21614" w:rsidRPr="009E4151" w:rsidRDefault="00A21614" w:rsidP="00A2161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59E9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2F59E9">
        <w:rPr>
          <w:b/>
          <w:color w:val="111111"/>
          <w:sz w:val="28"/>
          <w:szCs w:val="28"/>
        </w:rPr>
        <w:t>:</w:t>
      </w:r>
      <w:r w:rsidRPr="009E4151">
        <w:rPr>
          <w:color w:val="111111"/>
          <w:sz w:val="28"/>
          <w:szCs w:val="28"/>
        </w:rPr>
        <w:t xml:space="preserve"> Идёт </w:t>
      </w:r>
      <w:r w:rsidRPr="00D8196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Машенька</w:t>
      </w:r>
      <w:r w:rsidRPr="009E4151">
        <w:rPr>
          <w:color w:val="111111"/>
          <w:sz w:val="28"/>
          <w:szCs w:val="28"/>
        </w:rPr>
        <w:t> по лесу красотой любуется</w:t>
      </w:r>
    </w:p>
    <w:p w:rsidR="00ED7B75" w:rsidRDefault="00ED7B75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A21614" w:rsidRPr="009E4151" w:rsidRDefault="00A21614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59E9">
        <w:rPr>
          <w:b/>
          <w:color w:val="111111"/>
          <w:sz w:val="28"/>
          <w:szCs w:val="28"/>
        </w:rPr>
        <w:t>Машенька</w:t>
      </w:r>
      <w:r w:rsidR="002F59E9" w:rsidRPr="002F59E9">
        <w:rPr>
          <w:b/>
          <w:color w:val="111111"/>
          <w:sz w:val="28"/>
          <w:szCs w:val="28"/>
        </w:rPr>
        <w:t xml:space="preserve"> (Ксения)</w:t>
      </w:r>
      <w:proofErr w:type="gramStart"/>
      <w:r w:rsidRPr="002F59E9">
        <w:rPr>
          <w:b/>
          <w:color w:val="111111"/>
          <w:sz w:val="28"/>
          <w:szCs w:val="28"/>
        </w:rPr>
        <w:t xml:space="preserve"> :</w:t>
      </w:r>
      <w:proofErr w:type="gramEnd"/>
      <w:r w:rsidRPr="009E4151">
        <w:rPr>
          <w:color w:val="111111"/>
          <w:sz w:val="28"/>
          <w:szCs w:val="28"/>
        </w:rPr>
        <w:t xml:space="preserve"> Проснулся лес, проснулся луг,</w:t>
      </w:r>
    </w:p>
    <w:p w:rsidR="00A21614" w:rsidRPr="009E4151" w:rsidRDefault="00A21614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Проснулись бабочки вокруг,</w:t>
      </w:r>
    </w:p>
    <w:p w:rsidR="00A21614" w:rsidRPr="009E4151" w:rsidRDefault="00A21614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Проснулись травы и цветы,</w:t>
      </w:r>
    </w:p>
    <w:p w:rsidR="00A21614" w:rsidRDefault="00A21614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Повсюду столько </w:t>
      </w:r>
      <w:r w:rsidRPr="00D8196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красоты</w:t>
      </w:r>
      <w:r w:rsidRPr="00D8196E">
        <w:rPr>
          <w:b/>
          <w:color w:val="111111"/>
          <w:sz w:val="28"/>
          <w:szCs w:val="28"/>
        </w:rPr>
        <w:t>!</w:t>
      </w:r>
    </w:p>
    <w:p w:rsidR="00A21614" w:rsidRDefault="00A21614" w:rsidP="00A21614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A21614" w:rsidRPr="00D8196E" w:rsidRDefault="00FA588D" w:rsidP="00A21614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  <w:u w:val="single"/>
        </w:rPr>
      </w:pPr>
      <w:r>
        <w:rPr>
          <w:b/>
          <w:i/>
          <w:color w:val="111111"/>
          <w:sz w:val="28"/>
          <w:szCs w:val="28"/>
          <w:u w:val="single"/>
        </w:rPr>
        <w:t xml:space="preserve">Танец « Бабочка» </w:t>
      </w:r>
      <w:r w:rsidRPr="00FA588D">
        <w:rPr>
          <w:b/>
          <w:color w:val="111111"/>
          <w:sz w:val="28"/>
          <w:szCs w:val="28"/>
          <w:u w:val="single"/>
        </w:rPr>
        <w:t>группа «Улыбка</w:t>
      </w:r>
      <w:r>
        <w:rPr>
          <w:b/>
          <w:color w:val="111111"/>
          <w:sz w:val="28"/>
          <w:szCs w:val="28"/>
          <w:u w:val="single"/>
        </w:rPr>
        <w:t>»</w:t>
      </w:r>
      <w:r w:rsidR="00B1617D">
        <w:rPr>
          <w:b/>
          <w:color w:val="111111"/>
          <w:sz w:val="28"/>
          <w:szCs w:val="28"/>
          <w:u w:val="single"/>
        </w:rPr>
        <w:t xml:space="preserve"> №6</w:t>
      </w:r>
    </w:p>
    <w:p w:rsidR="00ED7B75" w:rsidRDefault="00ED7B75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A21614" w:rsidRPr="009E4151" w:rsidRDefault="00A21614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59E9">
        <w:rPr>
          <w:b/>
          <w:color w:val="111111"/>
          <w:sz w:val="28"/>
          <w:szCs w:val="28"/>
        </w:rPr>
        <w:t>Бабочка 1</w:t>
      </w:r>
      <w:r w:rsidR="002F59E9">
        <w:rPr>
          <w:b/>
          <w:color w:val="111111"/>
          <w:sz w:val="28"/>
          <w:szCs w:val="28"/>
        </w:rPr>
        <w:t>( Ева К)</w:t>
      </w:r>
      <w:r w:rsidRPr="002F59E9">
        <w:rPr>
          <w:b/>
          <w:color w:val="111111"/>
          <w:sz w:val="28"/>
          <w:szCs w:val="28"/>
        </w:rPr>
        <w:t xml:space="preserve"> </w:t>
      </w:r>
      <w:proofErr w:type="gramStart"/>
      <w:r w:rsidRPr="002F59E9">
        <w:rPr>
          <w:b/>
          <w:color w:val="111111"/>
          <w:sz w:val="28"/>
          <w:szCs w:val="28"/>
        </w:rPr>
        <w:t>:</w:t>
      </w:r>
      <w:r w:rsidRPr="009E4151">
        <w:rPr>
          <w:color w:val="111111"/>
          <w:sz w:val="28"/>
          <w:szCs w:val="28"/>
        </w:rPr>
        <w:t>Н</w:t>
      </w:r>
      <w:proofErr w:type="gramEnd"/>
      <w:r w:rsidRPr="009E4151">
        <w:rPr>
          <w:color w:val="111111"/>
          <w:sz w:val="28"/>
          <w:szCs w:val="28"/>
        </w:rPr>
        <w:t>а цветочек я похожа,</w:t>
      </w:r>
    </w:p>
    <w:p w:rsidR="00A21614" w:rsidRPr="009E4151" w:rsidRDefault="00A21614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Только он летать не может.</w:t>
      </w:r>
    </w:p>
    <w:p w:rsidR="00A21614" w:rsidRPr="009E4151" w:rsidRDefault="00A21614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Я очнулась ото сна,</w:t>
      </w:r>
    </w:p>
    <w:p w:rsidR="00A21614" w:rsidRPr="009E4151" w:rsidRDefault="00A21614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Ведь уже пришла весна</w:t>
      </w:r>
    </w:p>
    <w:p w:rsidR="00A21614" w:rsidRDefault="002F59E9" w:rsidP="00A2161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F59E9">
        <w:rPr>
          <w:b/>
          <w:color w:val="111111"/>
          <w:sz w:val="28"/>
          <w:szCs w:val="28"/>
        </w:rPr>
        <w:t>Бабочка (Лия)</w:t>
      </w:r>
      <w:r w:rsidR="00A21614" w:rsidRPr="002F59E9">
        <w:rPr>
          <w:b/>
          <w:color w:val="111111"/>
          <w:sz w:val="28"/>
          <w:szCs w:val="28"/>
        </w:rPr>
        <w:t>:</w:t>
      </w:r>
      <w:r w:rsidR="00A21614" w:rsidRPr="002F59E9">
        <w:rPr>
          <w:color w:val="111111"/>
          <w:sz w:val="28"/>
          <w:szCs w:val="28"/>
        </w:rPr>
        <w:t xml:space="preserve"> </w:t>
      </w:r>
      <w:r w:rsidR="00A21614">
        <w:rPr>
          <w:color w:val="111111"/>
          <w:sz w:val="28"/>
          <w:szCs w:val="28"/>
        </w:rPr>
        <w:t>Здравствуй Машенька</w:t>
      </w:r>
      <w:proofErr w:type="gramStart"/>
      <w:r w:rsidR="00A21614">
        <w:rPr>
          <w:color w:val="111111"/>
          <w:sz w:val="28"/>
          <w:szCs w:val="28"/>
        </w:rPr>
        <w:t xml:space="preserve"> ,</w:t>
      </w:r>
      <w:proofErr w:type="gramEnd"/>
      <w:r w:rsidR="00A21614">
        <w:rPr>
          <w:color w:val="111111"/>
          <w:sz w:val="28"/>
          <w:szCs w:val="28"/>
        </w:rPr>
        <w:t xml:space="preserve"> а что ты делаешь </w:t>
      </w:r>
      <w:r w:rsidR="005E7C4D">
        <w:rPr>
          <w:color w:val="111111"/>
          <w:sz w:val="28"/>
          <w:szCs w:val="28"/>
        </w:rPr>
        <w:t xml:space="preserve">одна </w:t>
      </w:r>
      <w:r w:rsidR="00A21614">
        <w:rPr>
          <w:color w:val="111111"/>
          <w:sz w:val="28"/>
          <w:szCs w:val="28"/>
        </w:rPr>
        <w:t>в лесу?</w:t>
      </w:r>
    </w:p>
    <w:p w:rsidR="00A21614" w:rsidRPr="009E4151" w:rsidRDefault="00A21614" w:rsidP="00A2161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59E9">
        <w:rPr>
          <w:b/>
          <w:color w:val="111111"/>
          <w:sz w:val="28"/>
          <w:szCs w:val="28"/>
        </w:rPr>
        <w:t>Машенька</w:t>
      </w:r>
      <w:r w:rsidR="002F59E9" w:rsidRPr="002F59E9">
        <w:rPr>
          <w:b/>
          <w:color w:val="111111"/>
          <w:sz w:val="28"/>
          <w:szCs w:val="28"/>
        </w:rPr>
        <w:t xml:space="preserve"> (Ксения)</w:t>
      </w:r>
      <w:proofErr w:type="gramStart"/>
      <w:r w:rsidRPr="002F59E9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>Ц</w:t>
      </w:r>
      <w:proofErr w:type="gramEnd"/>
      <w:r>
        <w:rPr>
          <w:color w:val="111111"/>
          <w:sz w:val="28"/>
          <w:szCs w:val="28"/>
        </w:rPr>
        <w:t>веты для мамы собираю</w:t>
      </w:r>
      <w:r w:rsidRPr="006A0755">
        <w:rPr>
          <w:color w:val="111111"/>
          <w:sz w:val="28"/>
          <w:szCs w:val="28"/>
        </w:rPr>
        <w:t xml:space="preserve">, хочу поздравить </w:t>
      </w:r>
      <w:r w:rsidR="00DD1552">
        <w:rPr>
          <w:color w:val="111111"/>
          <w:sz w:val="28"/>
          <w:szCs w:val="28"/>
        </w:rPr>
        <w:t xml:space="preserve">ее </w:t>
      </w:r>
      <w:r w:rsidRPr="006A0755">
        <w:rPr>
          <w:color w:val="111111"/>
          <w:sz w:val="28"/>
          <w:szCs w:val="28"/>
        </w:rPr>
        <w:t>с праздником</w:t>
      </w:r>
      <w:r>
        <w:rPr>
          <w:color w:val="111111"/>
          <w:sz w:val="28"/>
          <w:szCs w:val="28"/>
        </w:rPr>
        <w:t xml:space="preserve"> </w:t>
      </w:r>
    </w:p>
    <w:p w:rsidR="00A21614" w:rsidRDefault="005E7C4D" w:rsidP="00A2161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F59E9">
        <w:rPr>
          <w:b/>
          <w:color w:val="111111"/>
          <w:sz w:val="28"/>
          <w:szCs w:val="28"/>
        </w:rPr>
        <w:t>Бабочка 1</w:t>
      </w:r>
      <w:proofErr w:type="gramStart"/>
      <w:r w:rsidR="002F59E9" w:rsidRPr="002F59E9">
        <w:rPr>
          <w:b/>
          <w:color w:val="111111"/>
          <w:sz w:val="28"/>
          <w:szCs w:val="28"/>
        </w:rPr>
        <w:t xml:space="preserve">( </w:t>
      </w:r>
      <w:proofErr w:type="gramEnd"/>
      <w:r w:rsidR="002F59E9" w:rsidRPr="002F59E9">
        <w:rPr>
          <w:b/>
          <w:color w:val="111111"/>
          <w:sz w:val="28"/>
          <w:szCs w:val="28"/>
        </w:rPr>
        <w:t>Ева К)</w:t>
      </w:r>
      <w:r w:rsidR="00A21614" w:rsidRPr="002F59E9">
        <w:rPr>
          <w:b/>
          <w:color w:val="111111"/>
          <w:sz w:val="28"/>
          <w:szCs w:val="28"/>
        </w:rPr>
        <w:t xml:space="preserve">: </w:t>
      </w:r>
      <w:r w:rsidR="00A21614">
        <w:rPr>
          <w:color w:val="111111"/>
          <w:sz w:val="28"/>
          <w:szCs w:val="28"/>
        </w:rPr>
        <w:t>И от нас поздравь</w:t>
      </w:r>
      <w:r w:rsidR="004E4F3A">
        <w:rPr>
          <w:color w:val="111111"/>
          <w:sz w:val="28"/>
          <w:szCs w:val="28"/>
        </w:rPr>
        <w:t xml:space="preserve"> свою маму</w:t>
      </w:r>
      <w:r w:rsidR="00A21614">
        <w:rPr>
          <w:color w:val="111111"/>
          <w:sz w:val="28"/>
          <w:szCs w:val="28"/>
        </w:rPr>
        <w:t>,</w:t>
      </w:r>
      <w:r w:rsidR="004E4F3A" w:rsidRPr="004E4F3A">
        <w:rPr>
          <w:rFonts w:ascii="Tahoma" w:hAnsi="Tahoma" w:cs="Tahoma"/>
          <w:color w:val="464646"/>
          <w:shd w:val="clear" w:color="auto" w:fill="F9FAFA"/>
        </w:rPr>
        <w:t xml:space="preserve"> </w:t>
      </w:r>
      <w:r w:rsidR="004E4F3A" w:rsidRPr="004E4F3A">
        <w:rPr>
          <w:sz w:val="28"/>
          <w:szCs w:val="28"/>
          <w:shd w:val="clear" w:color="auto" w:fill="F9FAFA"/>
        </w:rPr>
        <w:t>возьми от нас в подарок</w:t>
      </w:r>
      <w:r w:rsidR="00A21614">
        <w:rPr>
          <w:color w:val="111111"/>
          <w:sz w:val="28"/>
          <w:szCs w:val="28"/>
        </w:rPr>
        <w:t xml:space="preserve"> </w:t>
      </w:r>
      <w:r w:rsidR="00A21614" w:rsidRPr="00136417">
        <w:rPr>
          <w:color w:val="111111"/>
          <w:sz w:val="28"/>
          <w:szCs w:val="28"/>
        </w:rPr>
        <w:t xml:space="preserve"> этот чудесный нектар</w:t>
      </w:r>
      <w:r w:rsidR="00A21614">
        <w:rPr>
          <w:color w:val="111111"/>
          <w:sz w:val="28"/>
          <w:szCs w:val="28"/>
        </w:rPr>
        <w:t>.</w:t>
      </w:r>
    </w:p>
    <w:p w:rsidR="00FA588D" w:rsidRDefault="00FA588D" w:rsidP="00A2161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F59E9">
        <w:rPr>
          <w:b/>
          <w:color w:val="111111"/>
          <w:sz w:val="28"/>
          <w:szCs w:val="28"/>
        </w:rPr>
        <w:t>Машеньк</w:t>
      </w:r>
      <w:proofErr w:type="gramStart"/>
      <w:r w:rsidRPr="002F59E9">
        <w:rPr>
          <w:b/>
          <w:color w:val="111111"/>
          <w:sz w:val="28"/>
          <w:szCs w:val="28"/>
        </w:rPr>
        <w:t>а</w:t>
      </w:r>
      <w:r w:rsidR="002F59E9" w:rsidRPr="002F59E9">
        <w:rPr>
          <w:b/>
          <w:color w:val="111111"/>
          <w:sz w:val="28"/>
          <w:szCs w:val="28"/>
        </w:rPr>
        <w:t>(</w:t>
      </w:r>
      <w:proofErr w:type="gramEnd"/>
      <w:r w:rsidR="002F59E9" w:rsidRPr="002F59E9">
        <w:rPr>
          <w:b/>
          <w:color w:val="111111"/>
          <w:sz w:val="28"/>
          <w:szCs w:val="28"/>
        </w:rPr>
        <w:t>Ксения)</w:t>
      </w:r>
      <w:r w:rsidRPr="002F59E9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  <w:u w:val="single"/>
        </w:rPr>
        <w:t xml:space="preserve"> </w:t>
      </w:r>
      <w:r w:rsidRPr="00FA588D">
        <w:rPr>
          <w:color w:val="111111"/>
          <w:sz w:val="28"/>
          <w:szCs w:val="28"/>
        </w:rPr>
        <w:t>Спасибо бабочки.</w:t>
      </w:r>
      <w:r>
        <w:rPr>
          <w:color w:val="111111"/>
          <w:sz w:val="28"/>
          <w:szCs w:val="28"/>
        </w:rPr>
        <w:t xml:space="preserve"> </w:t>
      </w:r>
      <w:r w:rsidRPr="00FA588D">
        <w:rPr>
          <w:color w:val="111111"/>
          <w:sz w:val="28"/>
          <w:szCs w:val="28"/>
        </w:rPr>
        <w:t>До свидания!</w:t>
      </w:r>
    </w:p>
    <w:p w:rsidR="00FA588D" w:rsidRPr="00FA588D" w:rsidRDefault="00FA588D" w:rsidP="00A2161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F59E9">
        <w:rPr>
          <w:b/>
          <w:color w:val="111111"/>
          <w:sz w:val="28"/>
          <w:szCs w:val="28"/>
        </w:rPr>
        <w:t>Бабочки:</w:t>
      </w:r>
      <w:r>
        <w:rPr>
          <w:color w:val="111111"/>
          <w:sz w:val="28"/>
          <w:szCs w:val="28"/>
        </w:rPr>
        <w:t xml:space="preserve"> До свидания Машенька!</w:t>
      </w:r>
    </w:p>
    <w:p w:rsidR="00A21614" w:rsidRPr="00B1617D" w:rsidRDefault="00FA588D" w:rsidP="00A21614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  <w:sz w:val="28"/>
          <w:szCs w:val="28"/>
        </w:rPr>
      </w:pPr>
      <w:r w:rsidRPr="00B1617D">
        <w:rPr>
          <w:b/>
          <w:i/>
          <w:color w:val="111111"/>
          <w:sz w:val="28"/>
          <w:szCs w:val="28"/>
        </w:rPr>
        <w:lastRenderedPageBreak/>
        <w:t>Бабочки улетают под музыку.</w:t>
      </w:r>
      <w:r w:rsidR="00A21614" w:rsidRPr="00B1617D">
        <w:rPr>
          <w:b/>
          <w:i/>
          <w:color w:val="111111"/>
          <w:sz w:val="28"/>
          <w:szCs w:val="28"/>
        </w:rPr>
        <w:t xml:space="preserve"> Машенька бежит дальше </w:t>
      </w:r>
      <w:r w:rsidR="00B1617D" w:rsidRPr="00B1617D">
        <w:rPr>
          <w:b/>
          <w:i/>
          <w:color w:val="111111"/>
          <w:sz w:val="28"/>
          <w:szCs w:val="28"/>
        </w:rPr>
        <w:t>№7</w:t>
      </w:r>
    </w:p>
    <w:p w:rsidR="000A35B2" w:rsidRPr="00B1617D" w:rsidRDefault="000A35B2" w:rsidP="000A35B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0A35B2">
        <w:rPr>
          <w:b/>
          <w:color w:val="111111"/>
          <w:sz w:val="28"/>
          <w:szCs w:val="28"/>
        </w:rPr>
        <w:t>Ведущая</w:t>
      </w:r>
      <w:proofErr w:type="gramStart"/>
      <w:r w:rsidRPr="000A35B2">
        <w:rPr>
          <w:b/>
          <w:color w:val="111111"/>
          <w:sz w:val="28"/>
          <w:szCs w:val="28"/>
        </w:rPr>
        <w:t> </w:t>
      </w:r>
      <w:r w:rsidR="00A21614">
        <w:rPr>
          <w:color w:val="111111"/>
          <w:sz w:val="28"/>
          <w:szCs w:val="28"/>
        </w:rPr>
        <w:t>:</w:t>
      </w:r>
      <w:proofErr w:type="gramEnd"/>
      <w:r w:rsidR="00A21614">
        <w:rPr>
          <w:color w:val="111111"/>
          <w:sz w:val="28"/>
          <w:szCs w:val="28"/>
        </w:rPr>
        <w:t xml:space="preserve"> И пошла Машенька дальше, а на</w:t>
      </w:r>
      <w:r w:rsidRPr="009E4151">
        <w:rPr>
          <w:color w:val="111111"/>
          <w:sz w:val="28"/>
          <w:szCs w:val="28"/>
        </w:rPr>
        <w:t>встречу ей Зайчонок только очень грустный</w:t>
      </w:r>
      <w:r w:rsidRPr="00B1617D">
        <w:rPr>
          <w:b/>
          <w:color w:val="111111"/>
          <w:sz w:val="28"/>
          <w:szCs w:val="28"/>
        </w:rPr>
        <w:t>.</w:t>
      </w:r>
      <w:r w:rsidR="00B1617D">
        <w:rPr>
          <w:b/>
          <w:color w:val="111111"/>
          <w:sz w:val="28"/>
          <w:szCs w:val="28"/>
        </w:rPr>
        <w:t xml:space="preserve"> </w:t>
      </w:r>
      <w:r w:rsidR="00B1617D" w:rsidRPr="00B1617D">
        <w:rPr>
          <w:b/>
          <w:color w:val="111111"/>
          <w:sz w:val="28"/>
          <w:szCs w:val="28"/>
        </w:rPr>
        <w:t>№5</w:t>
      </w:r>
    </w:p>
    <w:p w:rsidR="000A35B2" w:rsidRPr="000A35B2" w:rsidRDefault="000A35B2" w:rsidP="000A35B2">
      <w:pPr>
        <w:pStyle w:val="a4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35B2">
        <w:rPr>
          <w:i/>
          <w:color w:val="111111"/>
          <w:sz w:val="28"/>
          <w:szCs w:val="28"/>
        </w:rPr>
        <w:t>Выходит Зайчик, в руках у него морковка</w:t>
      </w:r>
    </w:p>
    <w:p w:rsidR="000A35B2" w:rsidRPr="009E4151" w:rsidRDefault="002F59E9" w:rsidP="000A35B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59E9">
        <w:rPr>
          <w:b/>
          <w:color w:val="111111"/>
          <w:sz w:val="28"/>
          <w:szCs w:val="28"/>
          <w:bdr w:val="none" w:sz="0" w:space="0" w:color="auto" w:frame="1"/>
        </w:rPr>
        <w:t xml:space="preserve">Машенька </w:t>
      </w:r>
      <w:proofErr w:type="gramStart"/>
      <w:r w:rsidRPr="002F59E9">
        <w:rPr>
          <w:b/>
          <w:color w:val="111111"/>
          <w:sz w:val="28"/>
          <w:szCs w:val="28"/>
          <w:bdr w:val="none" w:sz="0" w:space="0" w:color="auto" w:frame="1"/>
        </w:rPr>
        <w:t xml:space="preserve">( </w:t>
      </w:r>
      <w:proofErr w:type="gramEnd"/>
      <w:r w:rsidRPr="002F59E9">
        <w:rPr>
          <w:b/>
          <w:color w:val="111111"/>
          <w:sz w:val="28"/>
          <w:szCs w:val="28"/>
          <w:bdr w:val="none" w:sz="0" w:space="0" w:color="auto" w:frame="1"/>
        </w:rPr>
        <w:t>Ксения)</w:t>
      </w:r>
      <w:r w:rsidR="000A35B2" w:rsidRPr="002F59E9">
        <w:rPr>
          <w:color w:val="111111"/>
          <w:sz w:val="28"/>
          <w:szCs w:val="28"/>
        </w:rPr>
        <w:t>:</w:t>
      </w:r>
      <w:r w:rsidR="000A35B2" w:rsidRPr="009E4151">
        <w:rPr>
          <w:color w:val="111111"/>
          <w:sz w:val="28"/>
          <w:szCs w:val="28"/>
        </w:rPr>
        <w:t xml:space="preserve"> Здравствуй Зайка, почему ты грустишь?</w:t>
      </w:r>
    </w:p>
    <w:p w:rsidR="002F59E9" w:rsidRDefault="002F59E9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A35B2" w:rsidRPr="009E4151" w:rsidRDefault="00D752E9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йчонок</w:t>
      </w:r>
      <w:r w:rsidR="002F59E9">
        <w:rPr>
          <w:b/>
          <w:color w:val="111111"/>
          <w:sz w:val="28"/>
          <w:szCs w:val="28"/>
        </w:rPr>
        <w:t xml:space="preserve"> </w:t>
      </w:r>
      <w:proofErr w:type="gramStart"/>
      <w:r w:rsidR="002F59E9">
        <w:rPr>
          <w:b/>
          <w:color w:val="111111"/>
          <w:sz w:val="28"/>
          <w:szCs w:val="28"/>
        </w:rPr>
        <w:t xml:space="preserve">( </w:t>
      </w:r>
      <w:proofErr w:type="gramEnd"/>
      <w:r w:rsidR="002F59E9">
        <w:rPr>
          <w:b/>
          <w:color w:val="111111"/>
          <w:sz w:val="28"/>
          <w:szCs w:val="28"/>
        </w:rPr>
        <w:t>Вадим)</w:t>
      </w:r>
      <w:r w:rsidRPr="00D752E9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="000A35B2" w:rsidRPr="009E4151">
        <w:rPr>
          <w:color w:val="111111"/>
          <w:sz w:val="28"/>
          <w:szCs w:val="28"/>
        </w:rPr>
        <w:t>Где ты, мама? Где ты, мама?</w:t>
      </w:r>
    </w:p>
    <w:p w:rsidR="000A35B2" w:rsidRPr="009E4151" w:rsidRDefault="000A35B2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Не могу тебя найти.</w:t>
      </w:r>
    </w:p>
    <w:p w:rsidR="000A35B2" w:rsidRPr="009E4151" w:rsidRDefault="000A35B2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За тобой скакал я прямо,</w:t>
      </w:r>
    </w:p>
    <w:p w:rsidR="000A35B2" w:rsidRPr="009E4151" w:rsidRDefault="000A35B2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Не сбивался я с пути.</w:t>
      </w:r>
    </w:p>
    <w:p w:rsidR="000A35B2" w:rsidRPr="009E4151" w:rsidRDefault="000A35B2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Незаметно вдруг отстал</w:t>
      </w:r>
    </w:p>
    <w:p w:rsidR="000A35B2" w:rsidRPr="009E4151" w:rsidRDefault="000A35B2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И тебя я потерял. </w:t>
      </w:r>
      <w:r w:rsidRPr="009E4151">
        <w:rPr>
          <w:i/>
          <w:iCs/>
          <w:color w:val="111111"/>
          <w:sz w:val="28"/>
          <w:szCs w:val="28"/>
          <w:bdr w:val="none" w:sz="0" w:space="0" w:color="auto" w:frame="1"/>
        </w:rPr>
        <w:t>(Стоит, плачет.)</w:t>
      </w:r>
    </w:p>
    <w:p w:rsidR="00ED7B75" w:rsidRDefault="00ED7B75" w:rsidP="000A35B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A21614" w:rsidRDefault="000A35B2" w:rsidP="000A35B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F59E9"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Pr="000A35B2">
        <w:rPr>
          <w:b/>
          <w:color w:val="111111"/>
          <w:sz w:val="28"/>
          <w:szCs w:val="28"/>
        </w:rPr>
        <w:t>ущая</w:t>
      </w:r>
      <w:r w:rsidRPr="009E4151">
        <w:rPr>
          <w:color w:val="111111"/>
          <w:sz w:val="28"/>
          <w:szCs w:val="28"/>
        </w:rPr>
        <w:t>: Да, ребята, грустная история, а вы как думаете можно уходить далеко от мамы? Правильно,</w:t>
      </w:r>
      <w:r w:rsidR="00DD1552">
        <w:rPr>
          <w:color w:val="111111"/>
          <w:sz w:val="28"/>
          <w:szCs w:val="28"/>
        </w:rPr>
        <w:t xml:space="preserve"> от мамы далеко уходить нельзя!</w:t>
      </w:r>
    </w:p>
    <w:p w:rsidR="00DD1552" w:rsidRDefault="00DD1552" w:rsidP="000A35B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D752E9" w:rsidRPr="002F59E9" w:rsidRDefault="000A35B2" w:rsidP="000A35B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2F59E9">
        <w:rPr>
          <w:b/>
          <w:color w:val="111111"/>
          <w:sz w:val="28"/>
          <w:szCs w:val="28"/>
          <w:u w:val="single"/>
        </w:rPr>
        <w:t>Танец </w:t>
      </w:r>
      <w:r w:rsidRPr="002F59E9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Далеко от мамы»</w:t>
      </w:r>
      <w:r w:rsidRPr="002F59E9">
        <w:rPr>
          <w:b/>
          <w:color w:val="111111"/>
          <w:sz w:val="28"/>
          <w:szCs w:val="28"/>
          <w:u w:val="single"/>
        </w:rPr>
        <w:t> </w:t>
      </w:r>
      <w:r w:rsidR="00FA588D" w:rsidRPr="002F59E9">
        <w:rPr>
          <w:b/>
          <w:color w:val="111111"/>
          <w:sz w:val="28"/>
          <w:szCs w:val="28"/>
          <w:u w:val="single"/>
        </w:rPr>
        <w:t>группа «</w:t>
      </w:r>
      <w:proofErr w:type="spellStart"/>
      <w:r w:rsidR="00FA588D" w:rsidRPr="002F59E9">
        <w:rPr>
          <w:b/>
          <w:color w:val="111111"/>
          <w:sz w:val="28"/>
          <w:szCs w:val="28"/>
          <w:u w:val="single"/>
        </w:rPr>
        <w:t>Барбарики</w:t>
      </w:r>
      <w:proofErr w:type="spellEnd"/>
      <w:r w:rsidR="00FA588D" w:rsidRPr="002F59E9">
        <w:rPr>
          <w:b/>
          <w:color w:val="111111"/>
          <w:sz w:val="28"/>
          <w:szCs w:val="28"/>
          <w:u w:val="single"/>
        </w:rPr>
        <w:t xml:space="preserve">» </w:t>
      </w:r>
      <w:r w:rsidR="00B1617D">
        <w:rPr>
          <w:b/>
          <w:color w:val="111111"/>
          <w:sz w:val="28"/>
          <w:szCs w:val="28"/>
          <w:u w:val="single"/>
        </w:rPr>
        <w:t>№8</w:t>
      </w:r>
    </w:p>
    <w:p w:rsidR="00DD1552" w:rsidRDefault="00DD1552" w:rsidP="000A35B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D752E9" w:rsidRPr="00D752E9" w:rsidRDefault="00D752E9" w:rsidP="000A35B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ая: </w:t>
      </w:r>
      <w:r w:rsidRPr="00D752E9">
        <w:rPr>
          <w:color w:val="111111"/>
          <w:sz w:val="28"/>
          <w:szCs w:val="28"/>
        </w:rPr>
        <w:t>Сорока передала, что твоя мама ждет тебя на опушке,</w:t>
      </w:r>
      <w:r w:rsidR="00FA588D">
        <w:rPr>
          <w:color w:val="111111"/>
          <w:sz w:val="28"/>
          <w:szCs w:val="28"/>
        </w:rPr>
        <w:t xml:space="preserve"> </w:t>
      </w:r>
      <w:r w:rsidRPr="00D752E9">
        <w:rPr>
          <w:color w:val="111111"/>
          <w:sz w:val="28"/>
          <w:szCs w:val="28"/>
        </w:rPr>
        <w:t>вон за той горой</w:t>
      </w:r>
    </w:p>
    <w:p w:rsidR="000A35B2" w:rsidRPr="009E4151" w:rsidRDefault="000A35B2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614">
        <w:rPr>
          <w:b/>
          <w:color w:val="111111"/>
          <w:sz w:val="28"/>
          <w:szCs w:val="28"/>
        </w:rPr>
        <w:t>Зайчик</w:t>
      </w:r>
      <w:r w:rsidR="002F59E9">
        <w:rPr>
          <w:b/>
          <w:color w:val="111111"/>
          <w:sz w:val="28"/>
          <w:szCs w:val="28"/>
        </w:rPr>
        <w:t xml:space="preserve"> (Вадим)</w:t>
      </w:r>
      <w:r w:rsidR="00A21614">
        <w:rPr>
          <w:color w:val="111111"/>
          <w:sz w:val="28"/>
          <w:szCs w:val="28"/>
        </w:rPr>
        <w:t>:</w:t>
      </w:r>
      <w:r w:rsidRPr="009E4151">
        <w:rPr>
          <w:color w:val="111111"/>
          <w:sz w:val="28"/>
          <w:szCs w:val="28"/>
        </w:rPr>
        <w:t xml:space="preserve"> Рядом с мамой быть, конечно, веселей!</w:t>
      </w:r>
    </w:p>
    <w:p w:rsidR="000A35B2" w:rsidRPr="009E4151" w:rsidRDefault="000A35B2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Побегу я к маме поскорей!</w:t>
      </w:r>
    </w:p>
    <w:p w:rsidR="000A35B2" w:rsidRPr="009E4151" w:rsidRDefault="000A35B2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А тебя я Машенька морковкой угощу.</w:t>
      </w:r>
    </w:p>
    <w:p w:rsidR="000A35B2" w:rsidRPr="009E4151" w:rsidRDefault="000A35B2" w:rsidP="00ED7B7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Давай скорей корзиночку свою.</w:t>
      </w:r>
    </w:p>
    <w:p w:rsidR="00ED7B75" w:rsidRPr="00B1617D" w:rsidRDefault="00ED7B75" w:rsidP="00A2161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21614" w:rsidRPr="00B1617D" w:rsidRDefault="000A35B2" w:rsidP="00A21614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bCs/>
          <w:i/>
          <w:color w:val="111111"/>
          <w:sz w:val="28"/>
          <w:szCs w:val="28"/>
          <w:u w:val="single"/>
          <w:bdr w:val="none" w:sz="0" w:space="0" w:color="auto" w:frame="1"/>
        </w:rPr>
      </w:pPr>
      <w:r w:rsidRPr="00B1617D">
        <w:rPr>
          <w:i/>
          <w:color w:val="111111"/>
          <w:sz w:val="28"/>
          <w:szCs w:val="28"/>
        </w:rPr>
        <w:t>Кладет морковку в корзинку, убегает</w:t>
      </w:r>
      <w:r w:rsidR="00A21614" w:rsidRPr="00B1617D">
        <w:rPr>
          <w:b/>
          <w:color w:val="111111"/>
          <w:sz w:val="28"/>
          <w:szCs w:val="28"/>
        </w:rPr>
        <w:t>.</w:t>
      </w:r>
      <w:r w:rsidR="00A21614" w:rsidRPr="00B1617D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A21614" w:rsidRPr="00B1617D">
        <w:rPr>
          <w:rStyle w:val="a3"/>
          <w:i/>
          <w:color w:val="111111"/>
          <w:sz w:val="28"/>
          <w:szCs w:val="28"/>
          <w:u w:val="single"/>
          <w:bdr w:val="none" w:sz="0" w:space="0" w:color="auto" w:frame="1"/>
        </w:rPr>
        <w:t>Машенька бежит дальше</w:t>
      </w:r>
      <w:r w:rsidR="00A21614" w:rsidRPr="00B1617D">
        <w:rPr>
          <w:i/>
          <w:color w:val="111111"/>
          <w:sz w:val="28"/>
          <w:szCs w:val="28"/>
          <w:u w:val="single"/>
        </w:rPr>
        <w:t>.</w:t>
      </w:r>
      <w:r w:rsidR="002422C0" w:rsidRPr="00B1617D">
        <w:rPr>
          <w:b/>
          <w:i/>
          <w:color w:val="111111"/>
          <w:sz w:val="28"/>
          <w:szCs w:val="28"/>
          <w:u w:val="single"/>
        </w:rPr>
        <w:t xml:space="preserve"> Напевая песенку</w:t>
      </w:r>
      <w:r w:rsidR="00B1617D" w:rsidRPr="00B1617D">
        <w:rPr>
          <w:b/>
          <w:i/>
          <w:color w:val="111111"/>
          <w:sz w:val="28"/>
          <w:szCs w:val="28"/>
          <w:u w:val="single"/>
        </w:rPr>
        <w:t xml:space="preserve"> №5</w:t>
      </w:r>
    </w:p>
    <w:p w:rsidR="00A21614" w:rsidRDefault="00A21614" w:rsidP="000A35B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A0755" w:rsidRPr="00EE2ABF" w:rsidRDefault="0018010B" w:rsidP="004E4F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0380">
        <w:rPr>
          <w:i/>
          <w:color w:val="111111"/>
          <w:sz w:val="28"/>
          <w:szCs w:val="28"/>
        </w:rPr>
        <w:t> </w:t>
      </w:r>
      <w:r w:rsidR="006A0755" w:rsidRPr="002F59E9">
        <w:rPr>
          <w:b/>
          <w:color w:val="111111"/>
          <w:sz w:val="28"/>
          <w:szCs w:val="28"/>
        </w:rPr>
        <w:t>Машенька</w:t>
      </w:r>
      <w:r w:rsidR="002F59E9">
        <w:rPr>
          <w:b/>
          <w:color w:val="111111"/>
          <w:sz w:val="28"/>
          <w:szCs w:val="28"/>
        </w:rPr>
        <w:t xml:space="preserve"> (Ксения)</w:t>
      </w:r>
      <w:r w:rsidR="006A0755" w:rsidRPr="002F59E9">
        <w:rPr>
          <w:b/>
          <w:color w:val="111111"/>
          <w:sz w:val="28"/>
          <w:szCs w:val="28"/>
        </w:rPr>
        <w:t>:</w:t>
      </w:r>
      <w:r w:rsidR="006A0755" w:rsidRPr="009E4151">
        <w:rPr>
          <w:color w:val="111111"/>
          <w:sz w:val="28"/>
          <w:szCs w:val="28"/>
        </w:rPr>
        <w:t xml:space="preserve"> </w:t>
      </w:r>
      <w:r w:rsidR="004E4F3A">
        <w:rPr>
          <w:color w:val="111111"/>
          <w:sz w:val="28"/>
          <w:szCs w:val="28"/>
        </w:rPr>
        <w:t xml:space="preserve"> </w:t>
      </w:r>
      <w:r w:rsidR="006A0755" w:rsidRPr="00EE2ABF">
        <w:rPr>
          <w:sz w:val="28"/>
          <w:szCs w:val="28"/>
        </w:rPr>
        <w:t>Как весело, как весело</w:t>
      </w:r>
    </w:p>
    <w:p w:rsidR="006A0755" w:rsidRPr="00EE2ABF" w:rsidRDefault="00136417" w:rsidP="004E4F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2ABF">
        <w:rPr>
          <w:sz w:val="28"/>
          <w:szCs w:val="28"/>
        </w:rPr>
        <w:t>Я по лесу</w:t>
      </w:r>
      <w:r w:rsidR="006A0755" w:rsidRPr="00EE2ABF">
        <w:rPr>
          <w:sz w:val="28"/>
          <w:szCs w:val="28"/>
        </w:rPr>
        <w:t xml:space="preserve"> иду</w:t>
      </w:r>
    </w:p>
    <w:p w:rsidR="006A0755" w:rsidRPr="00EE2ABF" w:rsidRDefault="006A0755" w:rsidP="004E4F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2ABF">
        <w:rPr>
          <w:sz w:val="28"/>
          <w:szCs w:val="28"/>
        </w:rPr>
        <w:t xml:space="preserve">С </w:t>
      </w:r>
      <w:proofErr w:type="spellStart"/>
      <w:r w:rsidRPr="00EE2ABF">
        <w:rPr>
          <w:sz w:val="28"/>
          <w:szCs w:val="28"/>
        </w:rPr>
        <w:t>улыбкою</w:t>
      </w:r>
      <w:proofErr w:type="spellEnd"/>
      <w:r w:rsidRPr="00EE2ABF">
        <w:rPr>
          <w:sz w:val="28"/>
          <w:szCs w:val="28"/>
        </w:rPr>
        <w:t xml:space="preserve"> и песенкой</w:t>
      </w:r>
    </w:p>
    <w:p w:rsidR="004E4F3A" w:rsidRDefault="006A0755" w:rsidP="004E4F3A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2ABF">
        <w:rPr>
          <w:sz w:val="28"/>
          <w:szCs w:val="28"/>
        </w:rPr>
        <w:t>Нигде не пропаду.</w:t>
      </w:r>
    </w:p>
    <w:p w:rsidR="005758AF" w:rsidRPr="00EE2ABF" w:rsidRDefault="005758AF" w:rsidP="004E4F3A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ешу поздравить с праздником я мамочку мою!</w:t>
      </w:r>
    </w:p>
    <w:p w:rsidR="006A0755" w:rsidRPr="009E4151" w:rsidRDefault="006A0755" w:rsidP="006A075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2ABF">
        <w:rPr>
          <w:sz w:val="28"/>
          <w:szCs w:val="28"/>
        </w:rPr>
        <w:t xml:space="preserve">Ой, кто это там шуршит под кустом </w:t>
      </w:r>
      <w:r w:rsidRPr="009E4151">
        <w:rPr>
          <w:color w:val="111111"/>
          <w:sz w:val="28"/>
          <w:szCs w:val="28"/>
        </w:rPr>
        <w:t>(Убегает за шторку).</w:t>
      </w:r>
    </w:p>
    <w:p w:rsidR="006A0755" w:rsidRPr="009E4151" w:rsidRDefault="006A0755" w:rsidP="006A0755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 w:rsidRPr="009E4151">
        <w:rPr>
          <w:b/>
          <w:color w:val="111111"/>
          <w:sz w:val="28"/>
          <w:szCs w:val="28"/>
          <w:u w:val="single"/>
        </w:rPr>
        <w:t>Танец</w:t>
      </w:r>
      <w:r w:rsidR="00FA588D">
        <w:rPr>
          <w:b/>
          <w:color w:val="111111"/>
          <w:sz w:val="28"/>
          <w:szCs w:val="28"/>
          <w:u w:val="single"/>
        </w:rPr>
        <w:t xml:space="preserve"> «Божья коровка» группа «Ноль плюс»</w:t>
      </w:r>
      <w:r w:rsidR="00B1617D">
        <w:rPr>
          <w:b/>
          <w:color w:val="111111"/>
          <w:sz w:val="28"/>
          <w:szCs w:val="28"/>
          <w:u w:val="single"/>
        </w:rPr>
        <w:t xml:space="preserve"> №9</w:t>
      </w:r>
    </w:p>
    <w:p w:rsidR="006A0755" w:rsidRPr="006A0755" w:rsidRDefault="006A0755" w:rsidP="006A075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9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шеньк</w:t>
      </w:r>
      <w:proofErr w:type="gramStart"/>
      <w:r w:rsidRPr="002F59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</w:t>
      </w:r>
      <w:r w:rsidR="002F59E9" w:rsidRPr="002F59E9">
        <w:rPr>
          <w:rFonts w:ascii="Times New Roman" w:hAnsi="Times New Roman" w:cs="Times New Roman"/>
          <w:b/>
          <w:color w:val="111111"/>
          <w:sz w:val="28"/>
          <w:szCs w:val="28"/>
        </w:rPr>
        <w:t>(</w:t>
      </w:r>
      <w:proofErr w:type="gramEnd"/>
      <w:r w:rsidR="002F59E9" w:rsidRPr="002F59E9">
        <w:rPr>
          <w:rFonts w:ascii="Times New Roman" w:hAnsi="Times New Roman" w:cs="Times New Roman"/>
          <w:b/>
          <w:color w:val="111111"/>
          <w:sz w:val="28"/>
          <w:szCs w:val="28"/>
        </w:rPr>
        <w:t>Ксения</w:t>
      </w:r>
      <w:r w:rsidR="002F59E9">
        <w:rPr>
          <w:b/>
          <w:color w:val="111111"/>
          <w:sz w:val="28"/>
          <w:szCs w:val="28"/>
        </w:rPr>
        <w:t>)</w:t>
      </w:r>
      <w:r w:rsidRPr="002F59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F59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E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 божьи коровки</w:t>
      </w:r>
      <w:r w:rsidRPr="006A07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A0755" w:rsidRPr="006A0755" w:rsidRDefault="002F59E9" w:rsidP="006A075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ожья коровка (Эмилия)</w:t>
      </w:r>
      <w:r w:rsidR="006A0755" w:rsidRPr="002F59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A0755" w:rsidRPr="009E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 Машенька</w:t>
      </w:r>
      <w:r w:rsidR="006A0755" w:rsidRPr="006A07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Что ты делаешь в лесу?</w:t>
      </w:r>
    </w:p>
    <w:p w:rsidR="006A0755" w:rsidRPr="006A0755" w:rsidRDefault="006A0755" w:rsidP="006A075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9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Машенька</w:t>
      </w:r>
      <w:r w:rsidR="002F59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F59E9" w:rsidRPr="002F59E9">
        <w:rPr>
          <w:rFonts w:ascii="Times New Roman" w:hAnsi="Times New Roman" w:cs="Times New Roman"/>
          <w:b/>
          <w:color w:val="111111"/>
          <w:sz w:val="28"/>
          <w:szCs w:val="28"/>
        </w:rPr>
        <w:t>(Ксения)</w:t>
      </w:r>
      <w:r w:rsidRPr="002F59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3641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="001364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ы для мамы</w:t>
      </w:r>
      <w:r w:rsidR="00000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ираю</w:t>
      </w:r>
      <w:r w:rsidRPr="006A07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хочу поздравить </w:t>
      </w:r>
      <w:r w:rsidR="00000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е </w:t>
      </w:r>
      <w:r w:rsidRPr="006A07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раздником.</w:t>
      </w:r>
    </w:p>
    <w:p w:rsidR="004E4F3A" w:rsidRPr="004E4F3A" w:rsidRDefault="002F59E9" w:rsidP="004E4F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9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ожья коровка (Эмилия)</w:t>
      </w:r>
      <w:r w:rsidR="006A0755" w:rsidRPr="002F59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8010B" w:rsidRPr="009E41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00380" w:rsidRPr="009E4151">
        <w:rPr>
          <w:color w:val="111111"/>
          <w:sz w:val="28"/>
          <w:szCs w:val="28"/>
        </w:rPr>
        <w:t xml:space="preserve"> </w:t>
      </w:r>
      <w:r w:rsidR="00000380" w:rsidRPr="00000380">
        <w:rPr>
          <w:rFonts w:ascii="Times New Roman" w:hAnsi="Times New Roman" w:cs="Times New Roman"/>
          <w:color w:val="111111"/>
          <w:sz w:val="28"/>
          <w:szCs w:val="28"/>
        </w:rPr>
        <w:t>И от нас</w:t>
      </w:r>
      <w:r w:rsidR="004E4F3A">
        <w:rPr>
          <w:rFonts w:ascii="Times New Roman" w:hAnsi="Times New Roman" w:cs="Times New Roman"/>
          <w:color w:val="111111"/>
          <w:sz w:val="28"/>
          <w:szCs w:val="28"/>
        </w:rPr>
        <w:t xml:space="preserve"> свою </w:t>
      </w:r>
      <w:r w:rsidR="00000380" w:rsidRPr="00000380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000380" w:rsidRPr="0000038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маму поздравь. </w:t>
      </w:r>
      <w:r w:rsidR="004E4F3A" w:rsidRPr="004E4F3A">
        <w:rPr>
          <w:rFonts w:ascii="Times New Roman" w:hAnsi="Times New Roman" w:cs="Times New Roman"/>
          <w:sz w:val="28"/>
          <w:szCs w:val="28"/>
        </w:rPr>
        <w:t xml:space="preserve">Вот, возьми, эти </w:t>
      </w:r>
      <w:r w:rsidR="004E4F3A" w:rsidRPr="0000038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мечательные бусы</w:t>
      </w:r>
      <w:r w:rsidR="004E4F3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4E4F3A">
        <w:rPr>
          <w:rFonts w:ascii="Times New Roman" w:hAnsi="Times New Roman" w:cs="Times New Roman"/>
          <w:sz w:val="28"/>
          <w:szCs w:val="28"/>
        </w:rPr>
        <w:t>в подарок</w:t>
      </w:r>
      <w:proofErr w:type="gramStart"/>
      <w:r w:rsidR="004E4F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00380" w:rsidRDefault="006A0755" w:rsidP="001801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59E9">
        <w:rPr>
          <w:rStyle w:val="a3"/>
          <w:color w:val="111111"/>
          <w:sz w:val="28"/>
          <w:szCs w:val="28"/>
          <w:bdr w:val="none" w:sz="0" w:space="0" w:color="auto" w:frame="1"/>
        </w:rPr>
        <w:t>Машенька</w:t>
      </w:r>
      <w:r w:rsidR="002F59E9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(Ксения)</w:t>
      </w:r>
      <w:r w:rsidR="0018010B" w:rsidRPr="002F59E9">
        <w:rPr>
          <w:color w:val="111111"/>
          <w:sz w:val="28"/>
          <w:szCs w:val="28"/>
        </w:rPr>
        <w:t>:</w:t>
      </w:r>
      <w:r w:rsidR="00A21614" w:rsidRPr="002F59E9">
        <w:rPr>
          <w:color w:val="111111"/>
          <w:sz w:val="28"/>
          <w:szCs w:val="28"/>
        </w:rPr>
        <w:t xml:space="preserve"> </w:t>
      </w:r>
      <w:r w:rsidR="00000380">
        <w:rPr>
          <w:color w:val="111111"/>
          <w:sz w:val="28"/>
          <w:szCs w:val="28"/>
        </w:rPr>
        <w:t>Спасибо</w:t>
      </w:r>
      <w:r w:rsidR="001765C6">
        <w:rPr>
          <w:color w:val="111111"/>
          <w:sz w:val="28"/>
          <w:szCs w:val="28"/>
        </w:rPr>
        <w:t>. До свидания!</w:t>
      </w:r>
      <w:r w:rsidR="0018010B" w:rsidRPr="009E4151">
        <w:rPr>
          <w:color w:val="111111"/>
          <w:sz w:val="28"/>
          <w:szCs w:val="28"/>
        </w:rPr>
        <w:t xml:space="preserve"> </w:t>
      </w:r>
    </w:p>
    <w:p w:rsidR="001765C6" w:rsidRDefault="001765C6" w:rsidP="0018010B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1765C6" w:rsidRDefault="001765C6" w:rsidP="001801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59E9">
        <w:rPr>
          <w:b/>
          <w:color w:val="111111"/>
          <w:sz w:val="28"/>
          <w:szCs w:val="28"/>
        </w:rPr>
        <w:t>Божьи коровки:</w:t>
      </w:r>
      <w:r w:rsidRPr="002F59E9">
        <w:rPr>
          <w:color w:val="111111"/>
          <w:sz w:val="28"/>
          <w:szCs w:val="28"/>
        </w:rPr>
        <w:t xml:space="preserve">  </w:t>
      </w:r>
      <w:r>
        <w:rPr>
          <w:color w:val="111111"/>
          <w:sz w:val="28"/>
          <w:szCs w:val="28"/>
        </w:rPr>
        <w:t>До свидания!</w:t>
      </w:r>
    </w:p>
    <w:p w:rsidR="00A21614" w:rsidRDefault="00A21614" w:rsidP="0018010B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</w:p>
    <w:p w:rsidR="00BA30BD" w:rsidRPr="00B1617D" w:rsidRDefault="00000380" w:rsidP="00BA30BD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  <w:r w:rsidRPr="00B1617D">
        <w:rPr>
          <w:b/>
          <w:i/>
          <w:color w:val="111111"/>
          <w:sz w:val="28"/>
          <w:szCs w:val="28"/>
          <w:u w:val="single"/>
        </w:rPr>
        <w:t>Б</w:t>
      </w:r>
      <w:r w:rsidR="006A0755" w:rsidRPr="00B1617D">
        <w:rPr>
          <w:b/>
          <w:i/>
          <w:color w:val="111111"/>
          <w:sz w:val="28"/>
          <w:szCs w:val="28"/>
          <w:u w:val="single"/>
        </w:rPr>
        <w:t xml:space="preserve">ожьи коровки </w:t>
      </w:r>
      <w:r w:rsidR="00717E7F" w:rsidRPr="00B1617D">
        <w:rPr>
          <w:b/>
          <w:i/>
          <w:color w:val="111111"/>
          <w:sz w:val="28"/>
          <w:szCs w:val="28"/>
          <w:u w:val="single"/>
        </w:rPr>
        <w:t xml:space="preserve"> и Маша </w:t>
      </w:r>
      <w:r w:rsidR="00F54EF1" w:rsidRPr="00B1617D">
        <w:rPr>
          <w:b/>
          <w:i/>
          <w:color w:val="111111"/>
          <w:sz w:val="28"/>
          <w:szCs w:val="28"/>
          <w:u w:val="single"/>
        </w:rPr>
        <w:t xml:space="preserve"> </w:t>
      </w:r>
      <w:r w:rsidR="0018010B" w:rsidRPr="00B1617D">
        <w:rPr>
          <w:rStyle w:val="a3"/>
          <w:i/>
          <w:color w:val="111111"/>
          <w:sz w:val="28"/>
          <w:szCs w:val="28"/>
          <w:u w:val="single"/>
          <w:bdr w:val="none" w:sz="0" w:space="0" w:color="auto" w:frame="1"/>
        </w:rPr>
        <w:t>уходят</w:t>
      </w:r>
      <w:r w:rsidR="001765C6" w:rsidRPr="00B1617D">
        <w:rPr>
          <w:rStyle w:val="a3"/>
          <w:i/>
          <w:color w:val="111111"/>
          <w:sz w:val="28"/>
          <w:szCs w:val="28"/>
          <w:u w:val="single"/>
          <w:bdr w:val="none" w:sz="0" w:space="0" w:color="auto" w:frame="1"/>
        </w:rPr>
        <w:t xml:space="preserve"> под музыку.</w:t>
      </w:r>
      <w:r w:rsidR="00B1617D" w:rsidRPr="00B1617D">
        <w:rPr>
          <w:rStyle w:val="a3"/>
          <w:i/>
          <w:color w:val="111111"/>
          <w:sz w:val="28"/>
          <w:szCs w:val="28"/>
          <w:u w:val="single"/>
          <w:bdr w:val="none" w:sz="0" w:space="0" w:color="auto" w:frame="1"/>
        </w:rPr>
        <w:t>№10</w:t>
      </w:r>
    </w:p>
    <w:p w:rsidR="00BA30BD" w:rsidRPr="00B1617D" w:rsidRDefault="00BA30BD" w:rsidP="00BA30BD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8010B" w:rsidRPr="009E4151" w:rsidRDefault="006A0755" w:rsidP="001801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59E9">
        <w:rPr>
          <w:rStyle w:val="a3"/>
          <w:color w:val="111111"/>
          <w:sz w:val="28"/>
          <w:szCs w:val="28"/>
          <w:bdr w:val="none" w:sz="0" w:space="0" w:color="auto" w:frame="1"/>
        </w:rPr>
        <w:t>Ведущая</w:t>
      </w:r>
      <w:r w:rsidR="0018010B" w:rsidRPr="002F59E9">
        <w:rPr>
          <w:color w:val="111111"/>
          <w:sz w:val="28"/>
          <w:szCs w:val="28"/>
        </w:rPr>
        <w:t>:</w:t>
      </w:r>
      <w:r w:rsidR="0018010B" w:rsidRPr="009E4151">
        <w:rPr>
          <w:color w:val="111111"/>
          <w:sz w:val="28"/>
          <w:szCs w:val="28"/>
        </w:rPr>
        <w:t xml:space="preserve"> Слышите? Мне кажется, сюда кто-то идёт…</w:t>
      </w:r>
    </w:p>
    <w:p w:rsidR="0018010B" w:rsidRPr="00B1617D" w:rsidRDefault="00000380" w:rsidP="0018010B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  <w:sz w:val="28"/>
          <w:szCs w:val="28"/>
          <w:u w:val="single"/>
        </w:rPr>
      </w:pPr>
      <w:r w:rsidRPr="00B1617D">
        <w:rPr>
          <w:b/>
          <w:i/>
          <w:color w:val="111111"/>
          <w:sz w:val="28"/>
          <w:szCs w:val="28"/>
          <w:u w:val="single"/>
        </w:rPr>
        <w:t>Звучит музыка, входит Разбойник</w:t>
      </w:r>
      <w:r w:rsidR="0018010B" w:rsidRPr="00B1617D">
        <w:rPr>
          <w:b/>
          <w:i/>
          <w:color w:val="111111"/>
          <w:sz w:val="28"/>
          <w:szCs w:val="28"/>
          <w:u w:val="single"/>
        </w:rPr>
        <w:t>.</w:t>
      </w:r>
      <w:r w:rsidR="00B1617D" w:rsidRPr="00B1617D">
        <w:rPr>
          <w:b/>
          <w:i/>
          <w:color w:val="111111"/>
          <w:sz w:val="28"/>
          <w:szCs w:val="28"/>
          <w:u w:val="single"/>
        </w:rPr>
        <w:t xml:space="preserve"> №11</w:t>
      </w:r>
    </w:p>
    <w:p w:rsidR="00825CA0" w:rsidRPr="00825CA0" w:rsidRDefault="0018010B" w:rsidP="00ED7B7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151">
        <w:rPr>
          <w:color w:val="111111"/>
          <w:sz w:val="28"/>
          <w:szCs w:val="28"/>
        </w:rPr>
        <w:t> </w:t>
      </w:r>
      <w:r w:rsidR="00000380" w:rsidRPr="002F59E9">
        <w:rPr>
          <w:b/>
          <w:color w:val="111111"/>
          <w:sz w:val="28"/>
          <w:szCs w:val="28"/>
          <w:bdr w:val="none" w:sz="0" w:space="0" w:color="auto" w:frame="1"/>
        </w:rPr>
        <w:t>Разбойник</w:t>
      </w:r>
      <w:r w:rsidR="002F59E9" w:rsidRPr="002F59E9">
        <w:rPr>
          <w:b/>
          <w:color w:val="111111"/>
          <w:sz w:val="28"/>
          <w:szCs w:val="28"/>
          <w:bdr w:val="none" w:sz="0" w:space="0" w:color="auto" w:frame="1"/>
        </w:rPr>
        <w:t xml:space="preserve"> (Кирилл)</w:t>
      </w:r>
      <w:r w:rsidRPr="002F59E9">
        <w:rPr>
          <w:b/>
          <w:color w:val="111111"/>
          <w:sz w:val="28"/>
          <w:szCs w:val="28"/>
        </w:rPr>
        <w:t>:</w:t>
      </w:r>
      <w:r w:rsidRPr="009E4151">
        <w:rPr>
          <w:color w:val="111111"/>
          <w:sz w:val="28"/>
          <w:szCs w:val="28"/>
        </w:rPr>
        <w:t xml:space="preserve"> </w:t>
      </w:r>
      <w:r w:rsidR="00825CA0" w:rsidRPr="00825CA0">
        <w:rPr>
          <w:color w:val="000000"/>
          <w:sz w:val="28"/>
          <w:szCs w:val="28"/>
        </w:rPr>
        <w:t>Всем молчать детишки!</w:t>
      </w:r>
    </w:p>
    <w:p w:rsidR="00825CA0" w:rsidRPr="00825CA0" w:rsidRDefault="00825CA0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к вам не зря пришел.</w:t>
      </w:r>
    </w:p>
    <w:p w:rsidR="00825CA0" w:rsidRPr="00825CA0" w:rsidRDefault="00825CA0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л </w:t>
      </w:r>
      <w:r w:rsidRPr="00825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сть</w:t>
      </w:r>
      <w:r w:rsidRPr="00825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25CA0" w:rsidRPr="00825CA0" w:rsidRDefault="00825CA0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ет </w:t>
      </w:r>
      <w:r w:rsidRPr="00825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енька</w:t>
      </w:r>
      <w:r w:rsidRPr="00825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5CA0" w:rsidRPr="00825CA0" w:rsidRDefault="00825CA0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срочно мне решить,</w:t>
      </w:r>
    </w:p>
    <w:p w:rsidR="00825CA0" w:rsidRPr="00825CA0" w:rsidRDefault="00825CA0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евчонку</w:t>
      </w:r>
      <w:r w:rsidRPr="00825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хитрить.</w:t>
      </w:r>
    </w:p>
    <w:p w:rsidR="00ED7B75" w:rsidRDefault="00ED7B75" w:rsidP="00CA70A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8010B" w:rsidRPr="00CA70A6" w:rsidRDefault="00CA70A6" w:rsidP="00CA70A6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u w:val="single"/>
        </w:rPr>
      </w:pPr>
      <w:r w:rsidRPr="00CA70A6">
        <w:rPr>
          <w:b/>
          <w:color w:val="111111"/>
          <w:sz w:val="28"/>
          <w:szCs w:val="28"/>
        </w:rPr>
        <w:t>Разбойник</w:t>
      </w:r>
      <w:r w:rsidR="002F59E9">
        <w:rPr>
          <w:b/>
          <w:color w:val="111111"/>
          <w:sz w:val="28"/>
          <w:szCs w:val="28"/>
        </w:rPr>
        <w:t xml:space="preserve"> (Кирилл)</w:t>
      </w:r>
      <w:r w:rsidRPr="00CA70A6">
        <w:rPr>
          <w:b/>
          <w:color w:val="111111"/>
          <w:sz w:val="28"/>
          <w:szCs w:val="28"/>
        </w:rPr>
        <w:t xml:space="preserve">: </w:t>
      </w:r>
      <w:r w:rsidRPr="00CA70A6">
        <w:rPr>
          <w:color w:val="111111"/>
          <w:sz w:val="28"/>
          <w:szCs w:val="28"/>
        </w:rPr>
        <w:t>Я сейчас вот здесь спрячусь,</w:t>
      </w:r>
      <w:r>
        <w:rPr>
          <w:color w:val="111111"/>
          <w:sz w:val="28"/>
          <w:szCs w:val="28"/>
        </w:rPr>
        <w:t xml:space="preserve"> а потом как выпры</w:t>
      </w:r>
      <w:r w:rsidRPr="00CA70A6">
        <w:rPr>
          <w:color w:val="111111"/>
          <w:sz w:val="28"/>
          <w:szCs w:val="28"/>
        </w:rPr>
        <w:t>гну</w:t>
      </w:r>
      <w:r>
        <w:rPr>
          <w:color w:val="111111"/>
          <w:sz w:val="28"/>
          <w:szCs w:val="28"/>
        </w:rPr>
        <w:t>! Она испугает</w:t>
      </w:r>
      <w:r w:rsidRPr="00CA70A6">
        <w:rPr>
          <w:color w:val="111111"/>
          <w:sz w:val="28"/>
          <w:szCs w:val="28"/>
        </w:rPr>
        <w:t>ся,</w:t>
      </w:r>
      <w:r>
        <w:rPr>
          <w:color w:val="111111"/>
          <w:sz w:val="28"/>
          <w:szCs w:val="28"/>
        </w:rPr>
        <w:t xml:space="preserve"> </w:t>
      </w:r>
      <w:r w:rsidRPr="00CA70A6">
        <w:rPr>
          <w:color w:val="111111"/>
          <w:sz w:val="28"/>
          <w:szCs w:val="28"/>
        </w:rPr>
        <w:t>корзинку свою бросит и убежит</w:t>
      </w:r>
      <w:r>
        <w:rPr>
          <w:color w:val="111111"/>
          <w:sz w:val="28"/>
          <w:szCs w:val="28"/>
        </w:rPr>
        <w:t xml:space="preserve">. </w:t>
      </w:r>
    </w:p>
    <w:p w:rsidR="00A21614" w:rsidRPr="00B1617D" w:rsidRDefault="00CA70A6" w:rsidP="00A21614">
      <w:pPr>
        <w:pStyle w:val="a4"/>
        <w:shd w:val="clear" w:color="auto" w:fill="FFFFFF"/>
        <w:spacing w:before="225" w:beforeAutospacing="0" w:after="225" w:afterAutospacing="0"/>
        <w:rPr>
          <w:rStyle w:val="a3"/>
          <w:i/>
          <w:color w:val="111111"/>
          <w:sz w:val="28"/>
          <w:szCs w:val="28"/>
          <w:u w:val="single"/>
          <w:bdr w:val="none" w:sz="0" w:space="0" w:color="auto" w:frame="1"/>
        </w:rPr>
      </w:pPr>
      <w:r w:rsidRPr="00B1617D">
        <w:rPr>
          <w:rStyle w:val="a3"/>
          <w:i/>
          <w:color w:val="111111"/>
          <w:sz w:val="28"/>
          <w:szCs w:val="28"/>
          <w:u w:val="single"/>
          <w:bdr w:val="none" w:sz="0" w:space="0" w:color="auto" w:frame="1"/>
        </w:rPr>
        <w:t xml:space="preserve">Входит Маша </w:t>
      </w:r>
      <w:r w:rsidR="00B1617D" w:rsidRPr="00B1617D">
        <w:rPr>
          <w:rStyle w:val="a3"/>
          <w:i/>
          <w:color w:val="111111"/>
          <w:sz w:val="28"/>
          <w:szCs w:val="28"/>
          <w:u w:val="single"/>
          <w:bdr w:val="none" w:sz="0" w:space="0" w:color="auto" w:frame="1"/>
        </w:rPr>
        <w:t>№5</w:t>
      </w:r>
    </w:p>
    <w:p w:rsidR="00A21614" w:rsidRPr="009E4151" w:rsidRDefault="00A21614" w:rsidP="00ED7B7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Машенька</w:t>
      </w:r>
      <w:r w:rsidR="002F59E9">
        <w:rPr>
          <w:b/>
          <w:color w:val="111111"/>
          <w:sz w:val="28"/>
          <w:szCs w:val="28"/>
        </w:rPr>
        <w:t xml:space="preserve"> (Ксения)</w:t>
      </w:r>
      <w:r>
        <w:rPr>
          <w:color w:val="111111"/>
          <w:sz w:val="28"/>
          <w:szCs w:val="28"/>
        </w:rPr>
        <w:t>:</w:t>
      </w:r>
      <w:r w:rsidRPr="009E4151">
        <w:rPr>
          <w:color w:val="111111"/>
          <w:sz w:val="28"/>
          <w:szCs w:val="28"/>
        </w:rPr>
        <w:t xml:space="preserve"> Корзинка полная моя,</w:t>
      </w:r>
    </w:p>
    <w:p w:rsidR="00A21614" w:rsidRPr="009E4151" w:rsidRDefault="00A21614" w:rsidP="00ED7B7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Подарков много у меня.</w:t>
      </w:r>
    </w:p>
    <w:p w:rsidR="00A21614" w:rsidRPr="009E4151" w:rsidRDefault="00A21614" w:rsidP="00ED7B7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 xml:space="preserve">Корзинку </w:t>
      </w:r>
      <w:r>
        <w:rPr>
          <w:color w:val="111111"/>
          <w:sz w:val="28"/>
          <w:szCs w:val="28"/>
        </w:rPr>
        <w:t>маме по</w:t>
      </w:r>
      <w:r w:rsidRPr="009E4151">
        <w:rPr>
          <w:color w:val="111111"/>
          <w:sz w:val="28"/>
          <w:szCs w:val="28"/>
        </w:rPr>
        <w:t>дарю,</w:t>
      </w:r>
    </w:p>
    <w:p w:rsidR="00A21614" w:rsidRPr="009E4151" w:rsidRDefault="00A21614" w:rsidP="00ED7B7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И всем спасибо, говорю!</w:t>
      </w:r>
    </w:p>
    <w:p w:rsidR="00ED7B75" w:rsidRDefault="00ED7B75" w:rsidP="00DD1552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</w:pPr>
    </w:p>
    <w:p w:rsidR="000A35B2" w:rsidRPr="00CA70A6" w:rsidRDefault="00CA70A6" w:rsidP="00DD1552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</w:pPr>
      <w:r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 xml:space="preserve">Из-за </w:t>
      </w:r>
      <w:r w:rsidR="000A35B2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елки выпры</w:t>
      </w:r>
      <w:r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гивает разбойник и пугает Машеньку</w:t>
      </w:r>
    </w:p>
    <w:p w:rsidR="00CA70A6" w:rsidRDefault="00CA70A6" w:rsidP="00000380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u w:val="single"/>
          <w:bdr w:val="none" w:sz="0" w:space="0" w:color="auto" w:frame="1"/>
        </w:rPr>
      </w:pPr>
    </w:p>
    <w:p w:rsidR="0018010B" w:rsidRPr="009E4151" w:rsidRDefault="006A0755" w:rsidP="0000038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59E9">
        <w:rPr>
          <w:rStyle w:val="a3"/>
          <w:color w:val="111111"/>
          <w:sz w:val="28"/>
          <w:szCs w:val="28"/>
          <w:bdr w:val="none" w:sz="0" w:space="0" w:color="auto" w:frame="1"/>
        </w:rPr>
        <w:t>Машенька</w:t>
      </w:r>
      <w:r w:rsidR="002F59E9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(Ксения)</w:t>
      </w:r>
      <w:r w:rsidR="0018010B" w:rsidRPr="002F59E9">
        <w:rPr>
          <w:color w:val="111111"/>
          <w:sz w:val="28"/>
          <w:szCs w:val="28"/>
        </w:rPr>
        <w:t>:</w:t>
      </w:r>
      <w:r w:rsidR="0018010B" w:rsidRPr="009E4151">
        <w:rPr>
          <w:color w:val="111111"/>
          <w:sz w:val="28"/>
          <w:szCs w:val="28"/>
        </w:rPr>
        <w:t xml:space="preserve"> </w:t>
      </w:r>
      <w:proofErr w:type="gramStart"/>
      <w:r w:rsidR="000A35B2">
        <w:rPr>
          <w:color w:val="111111"/>
          <w:sz w:val="28"/>
          <w:szCs w:val="28"/>
        </w:rPr>
        <w:t>Ой-ой</w:t>
      </w:r>
      <w:proofErr w:type="gramEnd"/>
      <w:r w:rsidR="000A35B2">
        <w:rPr>
          <w:color w:val="111111"/>
          <w:sz w:val="28"/>
          <w:szCs w:val="28"/>
        </w:rPr>
        <w:t>, боюсь.</w:t>
      </w:r>
    </w:p>
    <w:p w:rsidR="00ED7B75" w:rsidRDefault="00ED7B75" w:rsidP="0018010B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8010B" w:rsidRPr="009E4151" w:rsidRDefault="000A35B2" w:rsidP="001801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59E9">
        <w:rPr>
          <w:b/>
          <w:color w:val="111111"/>
          <w:sz w:val="28"/>
          <w:szCs w:val="28"/>
          <w:bdr w:val="none" w:sz="0" w:space="0" w:color="auto" w:frame="1"/>
        </w:rPr>
        <w:t>Разбойник</w:t>
      </w:r>
      <w:r w:rsidR="002F59E9">
        <w:rPr>
          <w:b/>
          <w:color w:val="111111"/>
          <w:sz w:val="28"/>
          <w:szCs w:val="28"/>
          <w:bdr w:val="none" w:sz="0" w:space="0" w:color="auto" w:frame="1"/>
        </w:rPr>
        <w:t xml:space="preserve"> (Кирилл)</w:t>
      </w:r>
      <w:r w:rsidR="0018010B" w:rsidRPr="002F59E9">
        <w:rPr>
          <w:b/>
          <w:color w:val="111111"/>
          <w:sz w:val="28"/>
          <w:szCs w:val="28"/>
        </w:rPr>
        <w:t>:</w:t>
      </w:r>
      <w:r w:rsidR="0018010B" w:rsidRPr="009E4151">
        <w:rPr>
          <w:color w:val="111111"/>
          <w:sz w:val="28"/>
          <w:szCs w:val="28"/>
        </w:rPr>
        <w:t> </w:t>
      </w:r>
      <w:proofErr w:type="gramStart"/>
      <w:r>
        <w:rPr>
          <w:color w:val="111111"/>
          <w:sz w:val="28"/>
          <w:szCs w:val="28"/>
        </w:rPr>
        <w:t>Ах</w:t>
      </w:r>
      <w:proofErr w:type="gramEnd"/>
      <w:r>
        <w:rPr>
          <w:color w:val="111111"/>
          <w:sz w:val="28"/>
          <w:szCs w:val="28"/>
        </w:rPr>
        <w:t xml:space="preserve"> какая девочка! </w:t>
      </w:r>
      <w:r w:rsidR="006A0755" w:rsidRPr="00D8196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Машенька</w:t>
      </w:r>
      <w:r w:rsidR="0018010B" w:rsidRPr="009E415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не бойся</w:t>
      </w:r>
      <w:r w:rsidR="00A21614">
        <w:rPr>
          <w:color w:val="111111"/>
          <w:sz w:val="28"/>
          <w:szCs w:val="28"/>
        </w:rPr>
        <w:t>,</w:t>
      </w:r>
      <w:r w:rsidR="00D752E9">
        <w:rPr>
          <w:color w:val="111111"/>
          <w:sz w:val="28"/>
          <w:szCs w:val="28"/>
        </w:rPr>
        <w:t xml:space="preserve"> </w:t>
      </w:r>
      <w:proofErr w:type="gramStart"/>
      <w:r w:rsidR="00A21614">
        <w:rPr>
          <w:color w:val="111111"/>
          <w:sz w:val="28"/>
          <w:szCs w:val="28"/>
        </w:rPr>
        <w:t>извини</w:t>
      </w:r>
      <w:proofErr w:type="gramEnd"/>
      <w:r w:rsidR="00A21614">
        <w:rPr>
          <w:color w:val="111111"/>
          <w:sz w:val="28"/>
          <w:szCs w:val="28"/>
        </w:rPr>
        <w:t xml:space="preserve"> что я тебя напугал</w:t>
      </w:r>
      <w:r>
        <w:rPr>
          <w:color w:val="111111"/>
          <w:sz w:val="28"/>
          <w:szCs w:val="28"/>
        </w:rPr>
        <w:t>.</w:t>
      </w:r>
      <w:r w:rsidR="00D752E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А что ты делаешь в лесу?</w:t>
      </w:r>
    </w:p>
    <w:p w:rsidR="00ED7B75" w:rsidRDefault="00ED7B75" w:rsidP="000A35B2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18010B" w:rsidRPr="009E4151" w:rsidRDefault="006A0755" w:rsidP="000A35B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rStyle w:val="a3"/>
          <w:color w:val="111111"/>
          <w:sz w:val="28"/>
          <w:szCs w:val="28"/>
          <w:bdr w:val="none" w:sz="0" w:space="0" w:color="auto" w:frame="1"/>
        </w:rPr>
        <w:t>Машенька</w:t>
      </w:r>
      <w:r w:rsidR="002F59E9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2F59E9">
        <w:rPr>
          <w:rStyle w:val="a3"/>
          <w:color w:val="111111"/>
          <w:sz w:val="28"/>
          <w:szCs w:val="28"/>
          <w:bdr w:val="none" w:sz="0" w:space="0" w:color="auto" w:frame="1"/>
        </w:rPr>
        <w:t xml:space="preserve">( </w:t>
      </w:r>
      <w:proofErr w:type="gramEnd"/>
      <w:r w:rsidR="002F59E9">
        <w:rPr>
          <w:rStyle w:val="a3"/>
          <w:color w:val="111111"/>
          <w:sz w:val="28"/>
          <w:szCs w:val="28"/>
          <w:bdr w:val="none" w:sz="0" w:space="0" w:color="auto" w:frame="1"/>
        </w:rPr>
        <w:t>Ксения)</w:t>
      </w:r>
      <w:r w:rsidR="00A21614">
        <w:rPr>
          <w:color w:val="111111"/>
          <w:sz w:val="28"/>
          <w:szCs w:val="28"/>
        </w:rPr>
        <w:t xml:space="preserve"> : </w:t>
      </w:r>
      <w:r w:rsidR="000A35B2">
        <w:rPr>
          <w:color w:val="111111"/>
          <w:sz w:val="28"/>
          <w:szCs w:val="28"/>
        </w:rPr>
        <w:t>Цветы для мамы собираю…</w:t>
      </w:r>
    </w:p>
    <w:p w:rsidR="00ED7B75" w:rsidRDefault="0018010B" w:rsidP="001801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 </w:t>
      </w:r>
    </w:p>
    <w:p w:rsidR="0018010B" w:rsidRDefault="000A35B2" w:rsidP="001801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59E9">
        <w:rPr>
          <w:b/>
          <w:color w:val="111111"/>
          <w:sz w:val="28"/>
          <w:szCs w:val="28"/>
          <w:bdr w:val="none" w:sz="0" w:space="0" w:color="auto" w:frame="1"/>
        </w:rPr>
        <w:t>Разбойник</w:t>
      </w:r>
      <w:r w:rsidR="002F59E9">
        <w:rPr>
          <w:b/>
          <w:color w:val="111111"/>
          <w:sz w:val="28"/>
          <w:szCs w:val="28"/>
        </w:rPr>
        <w:t xml:space="preserve"> (Кирилл)</w:t>
      </w:r>
      <w:r w:rsidR="0018010B" w:rsidRPr="000A35B2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Подожди здесь, я сейчас вернусь</w:t>
      </w:r>
    </w:p>
    <w:p w:rsidR="00ED7B75" w:rsidRDefault="00ED7B75" w:rsidP="000A35B2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</w:p>
    <w:p w:rsidR="00A21614" w:rsidRPr="00890A91" w:rsidRDefault="000A35B2" w:rsidP="000A35B2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0A35B2">
        <w:rPr>
          <w:i/>
          <w:color w:val="111111"/>
          <w:sz w:val="28"/>
          <w:szCs w:val="28"/>
        </w:rPr>
        <w:t>Убегает и возвращается с букетом</w:t>
      </w:r>
      <w:r>
        <w:rPr>
          <w:i/>
          <w:color w:val="111111"/>
          <w:sz w:val="28"/>
          <w:szCs w:val="28"/>
        </w:rPr>
        <w:t xml:space="preserve"> цветов</w:t>
      </w:r>
    </w:p>
    <w:p w:rsidR="00ED7B75" w:rsidRDefault="00ED7B75" w:rsidP="000A35B2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  <w:u w:val="single"/>
        </w:rPr>
      </w:pPr>
    </w:p>
    <w:p w:rsidR="00A21614" w:rsidRDefault="00A21614" w:rsidP="000A35B2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  <w:u w:val="single"/>
        </w:rPr>
      </w:pPr>
      <w:r w:rsidRPr="001765C6">
        <w:rPr>
          <w:b/>
          <w:i/>
          <w:color w:val="111111"/>
          <w:sz w:val="28"/>
          <w:szCs w:val="28"/>
          <w:u w:val="single"/>
        </w:rPr>
        <w:lastRenderedPageBreak/>
        <w:t>Танец Разбойника и Маши «Мама я влюбился в девочку одну»</w:t>
      </w:r>
      <w:r w:rsidR="00B1617D">
        <w:rPr>
          <w:b/>
          <w:i/>
          <w:color w:val="111111"/>
          <w:sz w:val="28"/>
          <w:szCs w:val="28"/>
          <w:u w:val="single"/>
        </w:rPr>
        <w:t>№12</w:t>
      </w:r>
    </w:p>
    <w:p w:rsidR="00890A91" w:rsidRDefault="00890A91" w:rsidP="000A35B2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  <w:u w:val="single"/>
        </w:rPr>
      </w:pPr>
    </w:p>
    <w:p w:rsidR="000E7AAF" w:rsidRPr="000E7AAF" w:rsidRDefault="000E7AAF" w:rsidP="000A35B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F59E9">
        <w:rPr>
          <w:b/>
          <w:color w:val="111111"/>
          <w:sz w:val="28"/>
          <w:szCs w:val="28"/>
        </w:rPr>
        <w:t>Ведущая:</w:t>
      </w:r>
      <w:r w:rsidRPr="002F59E9">
        <w:rPr>
          <w:b/>
          <w:i/>
          <w:color w:val="111111"/>
          <w:sz w:val="28"/>
          <w:szCs w:val="28"/>
        </w:rPr>
        <w:t xml:space="preserve"> </w:t>
      </w:r>
      <w:r w:rsidRPr="000E7AAF">
        <w:rPr>
          <w:color w:val="111111"/>
          <w:sz w:val="28"/>
          <w:szCs w:val="28"/>
        </w:rPr>
        <w:t>Вот и сказочке конец,</w:t>
      </w:r>
    </w:p>
    <w:p w:rsidR="000E7AAF" w:rsidRPr="000E7AAF" w:rsidRDefault="000E7AAF" w:rsidP="000A35B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7AAF">
        <w:rPr>
          <w:color w:val="111111"/>
          <w:sz w:val="28"/>
          <w:szCs w:val="28"/>
        </w:rPr>
        <w:t xml:space="preserve"> Кто слушал </w:t>
      </w:r>
      <w:proofErr w:type="gramStart"/>
      <w:r w:rsidRPr="000E7AAF">
        <w:rPr>
          <w:color w:val="111111"/>
          <w:sz w:val="28"/>
          <w:szCs w:val="28"/>
        </w:rPr>
        <w:t>–М</w:t>
      </w:r>
      <w:proofErr w:type="gramEnd"/>
      <w:r w:rsidRPr="000E7AAF">
        <w:rPr>
          <w:color w:val="111111"/>
          <w:sz w:val="28"/>
          <w:szCs w:val="28"/>
        </w:rPr>
        <w:t>олодец!</w:t>
      </w:r>
    </w:p>
    <w:p w:rsidR="000E7AAF" w:rsidRPr="000E7AAF" w:rsidRDefault="000E7AAF" w:rsidP="000A35B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7AAF">
        <w:rPr>
          <w:color w:val="111111"/>
          <w:sz w:val="28"/>
          <w:szCs w:val="28"/>
        </w:rPr>
        <w:t>Вам понравилось? Мы рады.</w:t>
      </w:r>
    </w:p>
    <w:p w:rsidR="000E7AAF" w:rsidRPr="000E7AAF" w:rsidRDefault="000E7AAF" w:rsidP="000A35B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7AAF">
        <w:rPr>
          <w:color w:val="111111"/>
          <w:sz w:val="28"/>
          <w:szCs w:val="28"/>
        </w:rPr>
        <w:t>Что же нам еще сказать?</w:t>
      </w:r>
    </w:p>
    <w:p w:rsidR="000E7AAF" w:rsidRPr="000E7AAF" w:rsidRDefault="000E7AAF" w:rsidP="000A35B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7AAF">
        <w:rPr>
          <w:color w:val="111111"/>
          <w:sz w:val="28"/>
          <w:szCs w:val="28"/>
        </w:rPr>
        <w:t xml:space="preserve">Разрешите на прощанье </w:t>
      </w:r>
    </w:p>
    <w:p w:rsidR="000E7AAF" w:rsidRDefault="000E7AAF" w:rsidP="000A35B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7AAF">
        <w:rPr>
          <w:color w:val="111111"/>
          <w:sz w:val="28"/>
          <w:szCs w:val="28"/>
        </w:rPr>
        <w:t>Вам здоровья пожелать</w:t>
      </w:r>
      <w:r>
        <w:rPr>
          <w:color w:val="111111"/>
          <w:sz w:val="28"/>
          <w:szCs w:val="28"/>
        </w:rPr>
        <w:t>!</w:t>
      </w:r>
    </w:p>
    <w:p w:rsidR="00DD1552" w:rsidRDefault="00DD1552" w:rsidP="000A35B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DD1552" w:rsidRPr="002422C0" w:rsidRDefault="00DD1552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ил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олнышко ласково светит,</w:t>
      </w:r>
    </w:p>
    <w:p w:rsidR="00DD1552" w:rsidRPr="002422C0" w:rsidRDefault="00DD1552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</w:t>
      </w:r>
      <w:r w:rsidRPr="0024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усть птицы встречают зарю</w:t>
      </w:r>
    </w:p>
    <w:p w:rsidR="00DD1552" w:rsidRPr="002422C0" w:rsidRDefault="00DD1552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 О самой чудесной на свете</w:t>
      </w:r>
    </w:p>
    <w:p w:rsidR="000E7AAF" w:rsidRPr="00DD1552" w:rsidRDefault="00DD1552" w:rsidP="00ED7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 О маме моей говорю!</w:t>
      </w:r>
    </w:p>
    <w:p w:rsidR="00ED7B75" w:rsidRDefault="00ED7B75" w:rsidP="00ED7B75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D953FB" w:rsidRPr="00D953FB" w:rsidRDefault="00D953FB" w:rsidP="00ED7B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953F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Ярослав: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953F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му любят все на свете,</w:t>
      </w:r>
    </w:p>
    <w:p w:rsidR="00D953FB" w:rsidRPr="00D953FB" w:rsidRDefault="00D953FB" w:rsidP="00ED7B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</w:t>
      </w:r>
      <w:r w:rsidRPr="00D953F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ма - лучший друг!</w:t>
      </w:r>
    </w:p>
    <w:p w:rsidR="00D953FB" w:rsidRPr="00D953FB" w:rsidRDefault="00D953FB" w:rsidP="00ED7B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</w:t>
      </w:r>
      <w:r w:rsidRPr="00D953F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юбят мам не только дети,</w:t>
      </w:r>
    </w:p>
    <w:p w:rsidR="00D953FB" w:rsidRDefault="00D953FB" w:rsidP="00ED7B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</w:t>
      </w:r>
      <w:r w:rsidRPr="00D953F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юбят все вокруг!</w:t>
      </w:r>
    </w:p>
    <w:p w:rsidR="00ED7B75" w:rsidRDefault="00ED7B75" w:rsidP="00ED7B75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D953FB" w:rsidRPr="00D953FB" w:rsidRDefault="00D953FB" w:rsidP="00ED7B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953F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Леня: </w:t>
      </w:r>
      <w:r w:rsidRPr="00D953F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мы много сил, здоровья</w:t>
      </w:r>
    </w:p>
    <w:p w:rsidR="00D953FB" w:rsidRPr="00D953FB" w:rsidRDefault="00D953FB" w:rsidP="00ED7B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</w:t>
      </w:r>
      <w:r w:rsidRPr="00D953F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ают всем нам</w:t>
      </w:r>
    </w:p>
    <w:p w:rsidR="00D953FB" w:rsidRPr="00D953FB" w:rsidRDefault="00D953FB" w:rsidP="00ED7B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</w:t>
      </w:r>
      <w:r w:rsidRPr="00D953F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чит, правда - нет на свете</w:t>
      </w:r>
    </w:p>
    <w:p w:rsidR="00D953FB" w:rsidRDefault="00D953FB" w:rsidP="00ED7B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</w:t>
      </w:r>
      <w:r w:rsidRPr="00D953F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учше наших мам!</w:t>
      </w:r>
    </w:p>
    <w:p w:rsidR="00ED7B75" w:rsidRDefault="00ED7B75" w:rsidP="00ED7B75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D953FB" w:rsidRPr="00D953FB" w:rsidRDefault="00D953FB" w:rsidP="00ED7B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953F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аксим:</w:t>
      </w:r>
      <w:r w:rsidRPr="00D953F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бещаем маму слушать,</w:t>
      </w:r>
    </w:p>
    <w:p w:rsidR="00D953FB" w:rsidRPr="00D953FB" w:rsidRDefault="00D953FB" w:rsidP="00ED7B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</w:t>
      </w:r>
      <w:r w:rsidRPr="00D953F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мываться, кашку кушать.</w:t>
      </w:r>
    </w:p>
    <w:p w:rsidR="00D953FB" w:rsidRPr="00D953FB" w:rsidRDefault="00D953FB" w:rsidP="00ED7B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</w:t>
      </w:r>
      <w:r w:rsidRPr="00D953F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дем быстро мы расти,</w:t>
      </w:r>
    </w:p>
    <w:p w:rsidR="00D953FB" w:rsidRDefault="00D953FB" w:rsidP="00ED7B7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</w:t>
      </w:r>
      <w:r w:rsidRPr="00D953F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дет мамочка цвести!</w:t>
      </w:r>
    </w:p>
    <w:p w:rsidR="00ED7B75" w:rsidRDefault="00ED7B75" w:rsidP="00ED7B75">
      <w:pPr>
        <w:spacing w:line="240" w:lineRule="auto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lang w:eastAsia="ru-RU"/>
        </w:rPr>
      </w:pPr>
    </w:p>
    <w:p w:rsidR="00D953FB" w:rsidRPr="002F59E9" w:rsidRDefault="00DD1552" w:rsidP="00ED7B75">
      <w:pPr>
        <w:spacing w:line="240" w:lineRule="auto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u w:val="single"/>
          <w:lang w:eastAsia="ru-RU"/>
        </w:rPr>
      </w:pPr>
      <w:r w:rsidRPr="002F59E9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u w:val="single"/>
          <w:lang w:eastAsia="ru-RU"/>
        </w:rPr>
        <w:t>Песня «Ах, какая Мама!»</w:t>
      </w:r>
      <w:r w:rsidR="00B1617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u w:val="single"/>
          <w:lang w:eastAsia="ru-RU"/>
        </w:rPr>
        <w:t>№13</w:t>
      </w:r>
    </w:p>
    <w:p w:rsidR="00B1617D" w:rsidRDefault="00B1617D" w:rsidP="001765C6">
      <w:pPr>
        <w:pStyle w:val="a4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№14 звучит тихо</w:t>
      </w:r>
    </w:p>
    <w:p w:rsidR="00A21614" w:rsidRPr="009E4151" w:rsidRDefault="002F59E9" w:rsidP="001765C6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0" w:name="_GoBack"/>
      <w:bookmarkEnd w:id="0"/>
      <w:r>
        <w:rPr>
          <w:b/>
          <w:color w:val="111111"/>
          <w:sz w:val="28"/>
          <w:szCs w:val="28"/>
        </w:rPr>
        <w:t>Ведущая</w:t>
      </w:r>
      <w:r w:rsidR="00A21614" w:rsidRPr="009E4151">
        <w:rPr>
          <w:b/>
          <w:color w:val="111111"/>
          <w:sz w:val="28"/>
          <w:szCs w:val="28"/>
        </w:rPr>
        <w:t xml:space="preserve">: </w:t>
      </w:r>
      <w:r w:rsidR="00A21614" w:rsidRPr="009E4151">
        <w:rPr>
          <w:color w:val="111111"/>
          <w:sz w:val="28"/>
          <w:szCs w:val="28"/>
        </w:rPr>
        <w:t>Дороги наши мамы праздник наш мы завершаем</w:t>
      </w:r>
    </w:p>
    <w:p w:rsidR="00A21614" w:rsidRPr="009E4151" w:rsidRDefault="00A21614" w:rsidP="001765C6">
      <w:pPr>
        <w:pStyle w:val="a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Счастья, радости, здоровья от души мы Вам желаем!</w:t>
      </w:r>
    </w:p>
    <w:p w:rsidR="00A21614" w:rsidRPr="009E4151" w:rsidRDefault="00A21614" w:rsidP="001765C6">
      <w:pPr>
        <w:pStyle w:val="a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Пусть ваши лица устают только от улыбок, а руки от букетов цветов.</w:t>
      </w:r>
    </w:p>
    <w:p w:rsidR="00A21614" w:rsidRPr="009E4151" w:rsidRDefault="00A21614" w:rsidP="001765C6">
      <w:pPr>
        <w:pStyle w:val="a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Пусть ваши дети будут послушны, а мужья внимательны!</w:t>
      </w:r>
    </w:p>
    <w:p w:rsidR="00A21614" w:rsidRPr="009E4151" w:rsidRDefault="00A21614" w:rsidP="001765C6">
      <w:pPr>
        <w:pStyle w:val="a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Пусть ваш домашний очаг всегда украшает уют, достаток, любовь.</w:t>
      </w:r>
    </w:p>
    <w:p w:rsidR="00A21614" w:rsidRPr="009E4151" w:rsidRDefault="00A21614" w:rsidP="001765C6">
      <w:pPr>
        <w:pStyle w:val="a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4151">
        <w:rPr>
          <w:color w:val="111111"/>
          <w:sz w:val="28"/>
          <w:szCs w:val="28"/>
        </w:rPr>
        <w:t>А наши ребята приготовили для вас подарки.</w:t>
      </w:r>
    </w:p>
    <w:p w:rsidR="0018010B" w:rsidRPr="00A21614" w:rsidRDefault="0018010B" w:rsidP="001765C6">
      <w:pPr>
        <w:rPr>
          <w:lang w:eastAsia="ru-RU"/>
        </w:rPr>
      </w:pPr>
    </w:p>
    <w:sectPr w:rsidR="0018010B" w:rsidRPr="00A21614" w:rsidSect="00FC6A6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9E" w:rsidRDefault="00737D9E" w:rsidP="002F59E9">
      <w:pPr>
        <w:spacing w:after="0" w:line="240" w:lineRule="auto"/>
      </w:pPr>
      <w:r>
        <w:separator/>
      </w:r>
    </w:p>
  </w:endnote>
  <w:endnote w:type="continuationSeparator" w:id="0">
    <w:p w:rsidR="00737D9E" w:rsidRDefault="00737D9E" w:rsidP="002F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416440"/>
      <w:docPartObj>
        <w:docPartGallery w:val="Page Numbers (Bottom of Page)"/>
        <w:docPartUnique/>
      </w:docPartObj>
    </w:sdtPr>
    <w:sdtEndPr/>
    <w:sdtContent>
      <w:p w:rsidR="00FC6A65" w:rsidRDefault="00FC6A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17D">
          <w:rPr>
            <w:noProof/>
          </w:rPr>
          <w:t>6</w:t>
        </w:r>
        <w:r>
          <w:fldChar w:fldCharType="end"/>
        </w:r>
      </w:p>
    </w:sdtContent>
  </w:sdt>
  <w:p w:rsidR="002F59E9" w:rsidRDefault="002F59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9E" w:rsidRDefault="00737D9E" w:rsidP="002F59E9">
      <w:pPr>
        <w:spacing w:after="0" w:line="240" w:lineRule="auto"/>
      </w:pPr>
      <w:r>
        <w:separator/>
      </w:r>
    </w:p>
  </w:footnote>
  <w:footnote w:type="continuationSeparator" w:id="0">
    <w:p w:rsidR="00737D9E" w:rsidRDefault="00737D9E" w:rsidP="002F5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4AF3"/>
    <w:multiLevelType w:val="hybridMultilevel"/>
    <w:tmpl w:val="609C9EBC"/>
    <w:lvl w:ilvl="0" w:tplc="8FDEB56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9330F"/>
    <w:multiLevelType w:val="hybridMultilevel"/>
    <w:tmpl w:val="1A58E3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E6EA2"/>
    <w:multiLevelType w:val="hybridMultilevel"/>
    <w:tmpl w:val="E78EEED8"/>
    <w:lvl w:ilvl="0" w:tplc="C5D879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5C"/>
    <w:rsid w:val="00000380"/>
    <w:rsid w:val="000572F0"/>
    <w:rsid w:val="00061BD0"/>
    <w:rsid w:val="000A35B2"/>
    <w:rsid w:val="000E7AAF"/>
    <w:rsid w:val="00102CC0"/>
    <w:rsid w:val="00136417"/>
    <w:rsid w:val="001765C6"/>
    <w:rsid w:val="0018010B"/>
    <w:rsid w:val="002422C0"/>
    <w:rsid w:val="002655E6"/>
    <w:rsid w:val="002C0A44"/>
    <w:rsid w:val="002F59E9"/>
    <w:rsid w:val="004E4F3A"/>
    <w:rsid w:val="005758AF"/>
    <w:rsid w:val="005E7C4D"/>
    <w:rsid w:val="005F0665"/>
    <w:rsid w:val="006A0755"/>
    <w:rsid w:val="00717E7F"/>
    <w:rsid w:val="00727584"/>
    <w:rsid w:val="00737D9E"/>
    <w:rsid w:val="00825CA0"/>
    <w:rsid w:val="0088418D"/>
    <w:rsid w:val="00890A91"/>
    <w:rsid w:val="00901D5C"/>
    <w:rsid w:val="0095291E"/>
    <w:rsid w:val="009C045C"/>
    <w:rsid w:val="009E4151"/>
    <w:rsid w:val="009E724D"/>
    <w:rsid w:val="00A21614"/>
    <w:rsid w:val="00B1617D"/>
    <w:rsid w:val="00B32F5D"/>
    <w:rsid w:val="00B55156"/>
    <w:rsid w:val="00BA30BD"/>
    <w:rsid w:val="00C736C8"/>
    <w:rsid w:val="00CA70A6"/>
    <w:rsid w:val="00CD2C33"/>
    <w:rsid w:val="00D163A5"/>
    <w:rsid w:val="00D752E9"/>
    <w:rsid w:val="00D8196E"/>
    <w:rsid w:val="00D953FB"/>
    <w:rsid w:val="00DD1552"/>
    <w:rsid w:val="00DD3943"/>
    <w:rsid w:val="00E23ACB"/>
    <w:rsid w:val="00ED7B75"/>
    <w:rsid w:val="00EE2ABF"/>
    <w:rsid w:val="00F54EF1"/>
    <w:rsid w:val="00FA588D"/>
    <w:rsid w:val="00FC6A65"/>
    <w:rsid w:val="00FC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1D5C"/>
    <w:rPr>
      <w:b/>
      <w:bCs/>
    </w:rPr>
  </w:style>
  <w:style w:type="paragraph" w:styleId="a4">
    <w:name w:val="Normal (Web)"/>
    <w:basedOn w:val="a"/>
    <w:uiPriority w:val="99"/>
    <w:unhideWhenUsed/>
    <w:rsid w:val="0090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1D5C"/>
    <w:pPr>
      <w:ind w:left="720"/>
      <w:contextualSpacing/>
    </w:pPr>
  </w:style>
  <w:style w:type="character" w:customStyle="1" w:styleId="apple-converted-space">
    <w:name w:val="apple-converted-space"/>
    <w:basedOn w:val="a0"/>
    <w:rsid w:val="00061BD0"/>
  </w:style>
  <w:style w:type="character" w:customStyle="1" w:styleId="c2">
    <w:name w:val="c2"/>
    <w:basedOn w:val="a0"/>
    <w:rsid w:val="00061BD0"/>
  </w:style>
  <w:style w:type="paragraph" w:customStyle="1" w:styleId="c7">
    <w:name w:val="c7"/>
    <w:basedOn w:val="a"/>
    <w:rsid w:val="004E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E4F3A"/>
  </w:style>
  <w:style w:type="paragraph" w:styleId="a6">
    <w:name w:val="Balloon Text"/>
    <w:basedOn w:val="a"/>
    <w:link w:val="a7"/>
    <w:uiPriority w:val="99"/>
    <w:semiHidden/>
    <w:unhideWhenUsed/>
    <w:rsid w:val="005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66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9E9"/>
  </w:style>
  <w:style w:type="paragraph" w:styleId="aa">
    <w:name w:val="footer"/>
    <w:basedOn w:val="a"/>
    <w:link w:val="ab"/>
    <w:uiPriority w:val="99"/>
    <w:unhideWhenUsed/>
    <w:rsid w:val="002F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1D5C"/>
    <w:rPr>
      <w:b/>
      <w:bCs/>
    </w:rPr>
  </w:style>
  <w:style w:type="paragraph" w:styleId="a4">
    <w:name w:val="Normal (Web)"/>
    <w:basedOn w:val="a"/>
    <w:uiPriority w:val="99"/>
    <w:unhideWhenUsed/>
    <w:rsid w:val="0090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1D5C"/>
    <w:pPr>
      <w:ind w:left="720"/>
      <w:contextualSpacing/>
    </w:pPr>
  </w:style>
  <w:style w:type="character" w:customStyle="1" w:styleId="apple-converted-space">
    <w:name w:val="apple-converted-space"/>
    <w:basedOn w:val="a0"/>
    <w:rsid w:val="00061BD0"/>
  </w:style>
  <w:style w:type="character" w:customStyle="1" w:styleId="c2">
    <w:name w:val="c2"/>
    <w:basedOn w:val="a0"/>
    <w:rsid w:val="00061BD0"/>
  </w:style>
  <w:style w:type="paragraph" w:customStyle="1" w:styleId="c7">
    <w:name w:val="c7"/>
    <w:basedOn w:val="a"/>
    <w:rsid w:val="004E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E4F3A"/>
  </w:style>
  <w:style w:type="paragraph" w:styleId="a6">
    <w:name w:val="Balloon Text"/>
    <w:basedOn w:val="a"/>
    <w:link w:val="a7"/>
    <w:uiPriority w:val="99"/>
    <w:semiHidden/>
    <w:unhideWhenUsed/>
    <w:rsid w:val="005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66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9E9"/>
  </w:style>
  <w:style w:type="paragraph" w:styleId="aa">
    <w:name w:val="footer"/>
    <w:basedOn w:val="a"/>
    <w:link w:val="ab"/>
    <w:uiPriority w:val="99"/>
    <w:unhideWhenUsed/>
    <w:rsid w:val="002F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9ACE-BFE3-4B60-8900-B8B0E1B3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3-02-05T10:45:00Z</cp:lastPrinted>
  <dcterms:created xsi:type="dcterms:W3CDTF">2022-12-29T09:11:00Z</dcterms:created>
  <dcterms:modified xsi:type="dcterms:W3CDTF">2023-03-02T10:19:00Z</dcterms:modified>
</cp:coreProperties>
</file>